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7B4E12C8" w:rsidR="00A03C8F" w:rsidRDefault="00B806B5" w:rsidP="001E657C">
      <w:pPr>
        <w:pStyle w:val="Title"/>
      </w:pPr>
      <w:r>
        <w:t>SOCIOLOGY 3FF3: INTRODUCTORY STATISTICS FOR SOCIOLOGY</w:t>
      </w:r>
    </w:p>
    <w:p w14:paraId="5293C360" w14:textId="111640B5" w:rsidR="009F7FC2" w:rsidRDefault="00B806B5" w:rsidP="00B806B5">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Fall, 202</w:t>
      </w:r>
      <w:r w:rsidR="00366F94">
        <w:t>2</w:t>
      </w:r>
    </w:p>
    <w:p w14:paraId="09BB0901" w14:textId="5DAFBE5A" w:rsidR="00A03C8F" w:rsidRDefault="00A03C8F" w:rsidP="009F7FC2">
      <w:pPr>
        <w:spacing w:after="0" w:line="240" w:lineRule="auto"/>
      </w:pPr>
      <w:r w:rsidRPr="009F7FC2">
        <w:rPr>
          <w:b/>
        </w:rPr>
        <w:t>Instructor:</w:t>
      </w:r>
      <w:r>
        <w:t xml:space="preserve"> </w:t>
      </w:r>
      <w:r w:rsidR="00B806B5">
        <w:t>Gerald Bierling</w:t>
      </w:r>
    </w:p>
    <w:p w14:paraId="675517A5" w14:textId="4D8DF339" w:rsidR="00A03C8F" w:rsidRDefault="00A03C8F" w:rsidP="009F7FC2">
      <w:pPr>
        <w:spacing w:after="0" w:line="240" w:lineRule="auto"/>
      </w:pPr>
      <w:r w:rsidRPr="009F7FC2">
        <w:rPr>
          <w:b/>
        </w:rPr>
        <w:t xml:space="preserve">Email: </w:t>
      </w:r>
      <w:r w:rsidR="00B806B5">
        <w:t>bierling@mcmaster.ca</w:t>
      </w:r>
    </w:p>
    <w:p w14:paraId="4678FC31" w14:textId="509C7B43" w:rsidR="001E657C" w:rsidRPr="00AB6E09" w:rsidRDefault="001E657C" w:rsidP="001E657C">
      <w:pPr>
        <w:spacing w:line="240" w:lineRule="auto"/>
      </w:pPr>
      <w:r w:rsidRPr="001E657C">
        <w:rPr>
          <w:b/>
        </w:rPr>
        <w:t>Lecture</w:t>
      </w:r>
      <w:r w:rsidR="003140E5">
        <w:rPr>
          <w:b/>
        </w:rPr>
        <w:t>s</w:t>
      </w:r>
      <w:r w:rsidRPr="001E657C">
        <w:rPr>
          <w:b/>
        </w:rPr>
        <w:t>:</w:t>
      </w:r>
      <w:r>
        <w:t xml:space="preserve"> </w:t>
      </w:r>
      <w:r w:rsidR="00AB6E09">
        <w:t>Mondays 7-9pm, TSH-B128</w:t>
      </w:r>
      <w:r w:rsidR="00663640">
        <w:tab/>
      </w:r>
      <w:r w:rsidR="00F834D7">
        <w:br/>
      </w:r>
      <w:r w:rsidR="00AB6E09">
        <w:rPr>
          <w:b/>
          <w:bCs/>
        </w:rPr>
        <w:t xml:space="preserve">Labs: </w:t>
      </w:r>
      <w:r w:rsidR="00AB6E09">
        <w:t>L01, Mondays, 6-7pm, BSB-249; L02, Mondays 9-10pm, BSB-244</w:t>
      </w:r>
    </w:p>
    <w:p w14:paraId="2A6FC92E" w14:textId="44FF3280" w:rsidR="00A03C8F" w:rsidRPr="001E657C" w:rsidRDefault="00A03C8F" w:rsidP="009F7FC2">
      <w:pPr>
        <w:spacing w:after="0" w:line="240" w:lineRule="auto"/>
      </w:pPr>
      <w:r w:rsidRPr="009F7FC2">
        <w:rPr>
          <w:b/>
        </w:rPr>
        <w:t>Office:</w:t>
      </w:r>
      <w:r w:rsidR="009F7FC2">
        <w:rPr>
          <w:b/>
        </w:rPr>
        <w:t xml:space="preserve"> </w:t>
      </w:r>
      <w:r w:rsidR="00366F94">
        <w:t>KTH-642</w:t>
      </w:r>
    </w:p>
    <w:p w14:paraId="2E4A39CE" w14:textId="02C2E738" w:rsidR="00663640" w:rsidRDefault="00A03C8F" w:rsidP="009F7FC2">
      <w:pPr>
        <w:spacing w:line="240" w:lineRule="auto"/>
        <w:sectPr w:rsidR="00663640" w:rsidSect="009F7FC2">
          <w:type w:val="continuous"/>
          <w:pgSz w:w="12240" w:h="15840"/>
          <w:pgMar w:top="1440" w:right="1440" w:bottom="1440" w:left="1440" w:header="720" w:footer="720" w:gutter="0"/>
          <w:cols w:num="2" w:space="720"/>
          <w:docGrid w:linePitch="360"/>
        </w:sectPr>
      </w:pPr>
      <w:r w:rsidRPr="009F7FC2">
        <w:rPr>
          <w:b/>
        </w:rPr>
        <w:t>Office Hours:</w:t>
      </w:r>
      <w:r w:rsidR="001E657C">
        <w:rPr>
          <w:b/>
        </w:rPr>
        <w:t xml:space="preserve"> </w:t>
      </w:r>
      <w:r w:rsidR="00AB6E09">
        <w:t>Mondays, 5-6pm</w:t>
      </w:r>
      <w:r w:rsidR="00663640">
        <w:br/>
      </w:r>
      <w:r w:rsidR="00663640">
        <w:rPr>
          <w:b/>
          <w:bCs/>
        </w:rPr>
        <w:t>TA</w:t>
      </w:r>
      <w:r w:rsidR="00366F94">
        <w:rPr>
          <w:b/>
          <w:bCs/>
        </w:rPr>
        <w:t>s</w:t>
      </w:r>
      <w:r w:rsidR="00663640">
        <w:rPr>
          <w:b/>
          <w:bCs/>
        </w:rPr>
        <w:t xml:space="preserve">: </w:t>
      </w:r>
      <w:r w:rsidR="00B806B5">
        <w:t>To be determined</w:t>
      </w:r>
      <w:r w:rsidR="00663640">
        <w:br/>
      </w:r>
    </w:p>
    <w:p w14:paraId="124C5A74" w14:textId="77777777" w:rsidR="00A03C8F" w:rsidRDefault="00A03C8F" w:rsidP="009F7FC2">
      <w:pPr>
        <w:pStyle w:val="Heading1"/>
      </w:pPr>
      <w:bookmarkStart w:id="0" w:name="_Toc14941511"/>
      <w:r>
        <w:t>Course Description</w:t>
      </w:r>
      <w:bookmarkEnd w:id="0"/>
    </w:p>
    <w:p w14:paraId="4B64A2BA" w14:textId="48594CBA" w:rsidR="00AC6352" w:rsidRDefault="00AC6352" w:rsidP="00AC6352">
      <w:r>
        <w:t xml:space="preserve">The objective of 3FF3 is to provide an overview of the basic types of statistical analysis done in Sociology (and social science in general).  Sociologists ask many different types of questions which can be </w:t>
      </w:r>
      <w:r w:rsidR="00883C91">
        <w:t>explored</w:t>
      </w:r>
      <w:r>
        <w:t xml:space="preserve"> through the application of statistical analysis, such as: is crime increasing or decreasing? why is economic inequality greater in some countries as opposed to other countries? why do some people support same-sex marriage while other people don’t?</w:t>
      </w:r>
      <w:r w:rsidR="007E373F">
        <w:t xml:space="preserve"> do the recommendations of public health officials change people’s adherence to social distancing measures?</w:t>
      </w:r>
    </w:p>
    <w:p w14:paraId="4D3EB976" w14:textId="77777777" w:rsidR="00A03C8F" w:rsidRDefault="00A03C8F" w:rsidP="009F7FC2">
      <w:pPr>
        <w:pStyle w:val="Heading1"/>
      </w:pPr>
      <w:bookmarkStart w:id="1" w:name="_Toc14941512"/>
      <w:r>
        <w:t>Course Objectives</w:t>
      </w:r>
      <w:bookmarkEnd w:id="1"/>
    </w:p>
    <w:p w14:paraId="7A5DB4F0" w14:textId="5F0C6875" w:rsidR="009F7FC2" w:rsidRDefault="00AC6352" w:rsidP="00B74D6C">
      <w:r w:rsidRPr="00AC6352">
        <w:t>This course addresses three University Undergraduate Degree Level Expectations</w:t>
      </w:r>
      <w:r>
        <w:t xml:space="preserve">.  </w:t>
      </w:r>
      <w:r w:rsidR="009F7FC2">
        <w:t>By the end of the course students should be able to:</w:t>
      </w:r>
    </w:p>
    <w:p w14:paraId="66936B65" w14:textId="6A583743" w:rsidR="00AC6352" w:rsidRDefault="00AC6352" w:rsidP="00B74D6C">
      <w:pPr>
        <w:pStyle w:val="ListParagraph"/>
        <w:numPr>
          <w:ilvl w:val="0"/>
          <w:numId w:val="4"/>
        </w:numPr>
      </w:pPr>
      <w:r w:rsidRPr="00AC6352">
        <w:t>First, sociologists use a diverse range of methods to examine the social world.  Gaining knowledge of these diverse methods will expand the student’s depth and breadth of knowledge.</w:t>
      </w:r>
      <w:r w:rsidR="00E81F9F">
        <w:t xml:space="preserve"> A</w:t>
      </w:r>
      <w:r w:rsidR="00E81F9F" w:rsidRPr="00AC6352">
        <w:t xml:space="preserve"> large body of literature will become accessible to students who are familiar with these research techniques.  </w:t>
      </w:r>
    </w:p>
    <w:p w14:paraId="06640212" w14:textId="67744B89" w:rsidR="00AC6352" w:rsidRDefault="00AC6352" w:rsidP="00B74D6C">
      <w:pPr>
        <w:pStyle w:val="ListParagraph"/>
        <w:numPr>
          <w:ilvl w:val="0"/>
          <w:numId w:val="4"/>
        </w:numPr>
      </w:pPr>
      <w:r w:rsidRPr="00AC6352">
        <w:t xml:space="preserve">Second, after learning about each of these strengths and weaknesses of these various methods, students will be able to consider and critically evaluate different approaches to understanding the social world.  As part of this, students will gain an awareness of the limits to obtaining ‘true’ and ‘valid’ knowledge of social phenomena. </w:t>
      </w:r>
      <w:r w:rsidR="00E81F9F" w:rsidRPr="00AC6352">
        <w:t>Sociology students need to be familiar with the various assumptions and techniques employed in published research, and to be able to critically read this literature.</w:t>
      </w:r>
    </w:p>
    <w:p w14:paraId="0E5CAD15" w14:textId="70AAB2BA" w:rsidR="00AC6352" w:rsidRDefault="00AC6352" w:rsidP="00B74D6C">
      <w:pPr>
        <w:pStyle w:val="ListParagraph"/>
        <w:numPr>
          <w:ilvl w:val="0"/>
          <w:numId w:val="4"/>
        </w:numPr>
      </w:pPr>
      <w:r w:rsidRPr="00AC6352">
        <w:t>Finally, this course will encourage students to discuss in class the methodological challenges that social scientists frequently encounter, and then discuss these challenges in greater depth in the final assignment and final examination.  Student’s analytical and critical analysis skills will be challenged and enhanced.</w:t>
      </w:r>
    </w:p>
    <w:p w14:paraId="3AE6DE27" w14:textId="457D188A" w:rsidR="00E81F9F" w:rsidRPr="009F7FC2" w:rsidRDefault="00E81F9F" w:rsidP="00E81F9F">
      <w:r>
        <w:t xml:space="preserve">This is NOT a mathematics course. We do review some basic rules of math in the first </w:t>
      </w:r>
      <w:r w:rsidR="007E373F">
        <w:t>class</w:t>
      </w:r>
      <w:r>
        <w:t xml:space="preserve">, because we need to know a few math rules to understand what comes next.  </w:t>
      </w:r>
      <w:r w:rsidR="007E373F">
        <w:t xml:space="preserve">But </w:t>
      </w:r>
      <w:r w:rsidR="007E373F">
        <w:lastRenderedPageBreak/>
        <w:t>t</w:t>
      </w:r>
      <w:r>
        <w:t>he focus of the course is on selecting, applying, and interpreting statistical techniques for data analyses.</w:t>
      </w:r>
    </w:p>
    <w:p w14:paraId="4B59BBDB" w14:textId="77777777" w:rsidR="00A03C8F" w:rsidRDefault="00A03C8F" w:rsidP="009F7FC2">
      <w:pPr>
        <w:pStyle w:val="Heading1"/>
      </w:pPr>
      <w:bookmarkStart w:id="2" w:name="_Toc14941513"/>
      <w:r>
        <w:t>Required Materials and Texts</w:t>
      </w:r>
      <w:bookmarkEnd w:id="2"/>
    </w:p>
    <w:p w14:paraId="4C88905B" w14:textId="03A8F6F9" w:rsidR="009F7FC2" w:rsidRPr="00740F1C" w:rsidRDefault="00F663C3" w:rsidP="00B74D6C">
      <w:pPr>
        <w:pStyle w:val="ListParagraph"/>
        <w:numPr>
          <w:ilvl w:val="0"/>
          <w:numId w:val="4"/>
        </w:numPr>
      </w:pPr>
      <w:bookmarkStart w:id="3" w:name="_Hlk107919552"/>
      <w:r w:rsidRPr="00740F1C">
        <w:t xml:space="preserve">Jack Levin, James A. </w:t>
      </w:r>
      <w:proofErr w:type="gramStart"/>
      <w:r w:rsidRPr="00740F1C">
        <w:t>Fox</w:t>
      </w:r>
      <w:proofErr w:type="gramEnd"/>
      <w:r w:rsidRPr="00740F1C">
        <w:t xml:space="preserve"> and David Forde (2017) </w:t>
      </w:r>
      <w:r w:rsidRPr="00740F1C">
        <w:rPr>
          <w:i/>
        </w:rPr>
        <w:t>Revel for Elementary Statistics in Social Research</w:t>
      </w:r>
      <w:r w:rsidRPr="00740F1C">
        <w:t>, Updated Edition, Access Card, 12/E</w:t>
      </w:r>
    </w:p>
    <w:p w14:paraId="2E16DE0F" w14:textId="77777777" w:rsidR="00A03C8F" w:rsidRDefault="00DD55CC" w:rsidP="009F7FC2">
      <w:pPr>
        <w:pStyle w:val="Heading1"/>
      </w:pPr>
      <w:bookmarkStart w:id="4" w:name="_Toc14941514"/>
      <w:bookmarkEnd w:id="3"/>
      <w:r>
        <w:t>Class Format</w:t>
      </w:r>
      <w:bookmarkEnd w:id="4"/>
    </w:p>
    <w:p w14:paraId="3ED3776C" w14:textId="5C011710" w:rsidR="00360009" w:rsidRDefault="00360009" w:rsidP="00360009">
      <w:pPr>
        <w:pStyle w:val="Heading1"/>
        <w:rPr>
          <w:rFonts w:eastAsiaTheme="minorHAnsi" w:cstheme="minorBidi"/>
          <w:b w:val="0"/>
          <w:sz w:val="24"/>
          <w:szCs w:val="22"/>
          <w:u w:val="none"/>
        </w:rPr>
      </w:pPr>
      <w:bookmarkStart w:id="5" w:name="_Toc14941515"/>
      <w:r w:rsidRPr="00360009">
        <w:rPr>
          <w:rFonts w:eastAsiaTheme="minorHAnsi" w:cstheme="minorBidi"/>
          <w:b w:val="0"/>
          <w:sz w:val="24"/>
          <w:szCs w:val="22"/>
          <w:u w:val="none"/>
        </w:rPr>
        <w:t>Lectures will take place from 7:00-8:50pm (with a short break in the middle). During lectures I will</w:t>
      </w:r>
      <w:r>
        <w:rPr>
          <w:rFonts w:eastAsiaTheme="minorHAnsi" w:cstheme="minorBidi"/>
          <w:b w:val="0"/>
          <w:sz w:val="24"/>
          <w:szCs w:val="22"/>
          <w:u w:val="none"/>
        </w:rPr>
        <w:t xml:space="preserve"> </w:t>
      </w:r>
      <w:r w:rsidRPr="00360009">
        <w:rPr>
          <w:rFonts w:eastAsiaTheme="minorHAnsi" w:cstheme="minorBidi"/>
          <w:b w:val="0"/>
          <w:sz w:val="24"/>
          <w:szCs w:val="22"/>
          <w:u w:val="none"/>
        </w:rPr>
        <w:t>explain and illustrate the use of various statistical techniques.</w:t>
      </w:r>
      <w:r>
        <w:rPr>
          <w:rFonts w:eastAsiaTheme="minorHAnsi" w:cstheme="minorBidi"/>
          <w:b w:val="0"/>
          <w:sz w:val="24"/>
          <w:szCs w:val="22"/>
          <w:u w:val="none"/>
        </w:rPr>
        <w:t xml:space="preserve"> </w:t>
      </w:r>
      <w:r w:rsidRPr="00360009">
        <w:rPr>
          <w:rFonts w:eastAsiaTheme="minorHAnsi" w:cstheme="minorBidi"/>
          <w:b w:val="0"/>
          <w:sz w:val="24"/>
          <w:szCs w:val="22"/>
          <w:u w:val="none"/>
        </w:rPr>
        <w:t xml:space="preserve">Depending on </w:t>
      </w:r>
      <w:r w:rsidR="006A32F0">
        <w:rPr>
          <w:rFonts w:eastAsiaTheme="minorHAnsi" w:cstheme="minorBidi"/>
          <w:b w:val="0"/>
          <w:sz w:val="24"/>
          <w:szCs w:val="22"/>
          <w:u w:val="none"/>
        </w:rPr>
        <w:t>the</w:t>
      </w:r>
      <w:r w:rsidRPr="00360009">
        <w:rPr>
          <w:rFonts w:eastAsiaTheme="minorHAnsi" w:cstheme="minorBidi"/>
          <w:b w:val="0"/>
          <w:sz w:val="24"/>
          <w:szCs w:val="22"/>
          <w:u w:val="none"/>
        </w:rPr>
        <w:t xml:space="preserve"> lab group into which you were assigned, you will also have a</w:t>
      </w:r>
      <w:r>
        <w:rPr>
          <w:rFonts w:eastAsiaTheme="minorHAnsi" w:cstheme="minorBidi"/>
          <w:b w:val="0"/>
          <w:sz w:val="24"/>
          <w:szCs w:val="22"/>
          <w:u w:val="none"/>
        </w:rPr>
        <w:t xml:space="preserve"> </w:t>
      </w:r>
      <w:r w:rsidRPr="00360009">
        <w:rPr>
          <w:rFonts w:eastAsiaTheme="minorHAnsi" w:cstheme="minorBidi"/>
          <w:b w:val="0"/>
          <w:sz w:val="24"/>
          <w:szCs w:val="22"/>
          <w:u w:val="none"/>
        </w:rPr>
        <w:t>lab</w:t>
      </w:r>
      <w:r>
        <w:rPr>
          <w:rFonts w:eastAsiaTheme="minorHAnsi" w:cstheme="minorBidi"/>
          <w:b w:val="0"/>
          <w:sz w:val="24"/>
          <w:szCs w:val="22"/>
          <w:u w:val="none"/>
        </w:rPr>
        <w:t xml:space="preserve"> </w:t>
      </w:r>
      <w:r w:rsidRPr="00360009">
        <w:rPr>
          <w:rFonts w:eastAsiaTheme="minorHAnsi" w:cstheme="minorBidi"/>
          <w:b w:val="0"/>
          <w:sz w:val="24"/>
          <w:szCs w:val="22"/>
          <w:u w:val="none"/>
        </w:rPr>
        <w:t>session at either 6:00pm or 9:00pm on Mondays. The labs will start on Sept. 2</w:t>
      </w:r>
      <w:r w:rsidR="007152A6">
        <w:rPr>
          <w:rFonts w:eastAsiaTheme="minorHAnsi" w:cstheme="minorBidi"/>
          <w:b w:val="0"/>
          <w:sz w:val="24"/>
          <w:szCs w:val="22"/>
          <w:u w:val="none"/>
        </w:rPr>
        <w:t>6</w:t>
      </w:r>
      <w:r w:rsidRPr="00360009">
        <w:rPr>
          <w:rFonts w:eastAsiaTheme="minorHAnsi" w:cstheme="minorBidi"/>
          <w:b w:val="0"/>
          <w:sz w:val="24"/>
          <w:szCs w:val="22"/>
          <w:u w:val="none"/>
        </w:rPr>
        <w:t>. In the labs we will be</w:t>
      </w:r>
      <w:r>
        <w:rPr>
          <w:rFonts w:eastAsiaTheme="minorHAnsi" w:cstheme="minorBidi"/>
          <w:b w:val="0"/>
          <w:sz w:val="24"/>
          <w:szCs w:val="22"/>
          <w:u w:val="none"/>
        </w:rPr>
        <w:t xml:space="preserve"> </w:t>
      </w:r>
      <w:r w:rsidRPr="00360009">
        <w:rPr>
          <w:rFonts w:eastAsiaTheme="minorHAnsi" w:cstheme="minorBidi"/>
          <w:b w:val="0"/>
          <w:sz w:val="24"/>
          <w:szCs w:val="22"/>
          <w:u w:val="none"/>
        </w:rPr>
        <w:t>using SPSS to analyze social survey data. SPSS is a statistical software program used by many</w:t>
      </w:r>
      <w:r>
        <w:rPr>
          <w:rFonts w:eastAsiaTheme="minorHAnsi" w:cstheme="minorBidi"/>
          <w:b w:val="0"/>
          <w:sz w:val="24"/>
          <w:szCs w:val="22"/>
          <w:u w:val="none"/>
        </w:rPr>
        <w:t xml:space="preserve"> </w:t>
      </w:r>
      <w:r w:rsidRPr="00360009">
        <w:rPr>
          <w:rFonts w:eastAsiaTheme="minorHAnsi" w:cstheme="minorBidi"/>
          <w:b w:val="0"/>
          <w:sz w:val="24"/>
          <w:szCs w:val="22"/>
          <w:u w:val="none"/>
        </w:rPr>
        <w:t>sociologists, and in many public and private sector organizations. The software is available on the</w:t>
      </w:r>
      <w:r>
        <w:rPr>
          <w:rFonts w:eastAsiaTheme="minorHAnsi" w:cstheme="minorBidi"/>
          <w:b w:val="0"/>
          <w:sz w:val="24"/>
          <w:szCs w:val="22"/>
          <w:u w:val="none"/>
        </w:rPr>
        <w:t xml:space="preserve"> </w:t>
      </w:r>
      <w:r w:rsidRPr="00360009">
        <w:rPr>
          <w:rFonts w:eastAsiaTheme="minorHAnsi" w:cstheme="minorBidi"/>
          <w:b w:val="0"/>
          <w:sz w:val="24"/>
          <w:szCs w:val="22"/>
          <w:u w:val="none"/>
        </w:rPr>
        <w:t>computers in the campus labs we will be using. You do not need to purchase any software or manuals to</w:t>
      </w:r>
      <w:r>
        <w:rPr>
          <w:rFonts w:eastAsiaTheme="minorHAnsi" w:cstheme="minorBidi"/>
          <w:b w:val="0"/>
          <w:sz w:val="24"/>
          <w:szCs w:val="22"/>
          <w:u w:val="none"/>
        </w:rPr>
        <w:t xml:space="preserve"> </w:t>
      </w:r>
      <w:r w:rsidRPr="00360009">
        <w:rPr>
          <w:rFonts w:eastAsiaTheme="minorHAnsi" w:cstheme="minorBidi"/>
          <w:b w:val="0"/>
          <w:sz w:val="24"/>
          <w:szCs w:val="22"/>
          <w:u w:val="none"/>
        </w:rPr>
        <w:t>learn or use</w:t>
      </w:r>
      <w:r>
        <w:rPr>
          <w:rFonts w:eastAsiaTheme="minorHAnsi" w:cstheme="minorBidi"/>
          <w:b w:val="0"/>
          <w:sz w:val="24"/>
          <w:szCs w:val="22"/>
          <w:u w:val="none"/>
        </w:rPr>
        <w:t xml:space="preserve"> </w:t>
      </w:r>
      <w:r w:rsidRPr="00360009">
        <w:rPr>
          <w:rFonts w:eastAsiaTheme="minorHAnsi" w:cstheme="minorBidi"/>
          <w:b w:val="0"/>
          <w:sz w:val="24"/>
          <w:szCs w:val="22"/>
          <w:u w:val="none"/>
        </w:rPr>
        <w:t>SPSS. All SPSS instruction will take place in the labs using instructor-provided material.</w:t>
      </w:r>
      <w:r w:rsidR="002425AB">
        <w:rPr>
          <w:rFonts w:eastAsiaTheme="minorHAnsi" w:cstheme="minorBidi"/>
          <w:b w:val="0"/>
          <w:sz w:val="24"/>
          <w:szCs w:val="22"/>
          <w:u w:val="none"/>
        </w:rPr>
        <w:t xml:space="preserve">  </w:t>
      </w:r>
      <w:r w:rsidRPr="00360009">
        <w:rPr>
          <w:rFonts w:eastAsiaTheme="minorHAnsi" w:cstheme="minorBidi"/>
          <w:b w:val="0"/>
          <w:sz w:val="24"/>
          <w:szCs w:val="22"/>
          <w:u w:val="none"/>
        </w:rPr>
        <w:t xml:space="preserve">We will be having </w:t>
      </w:r>
      <w:r w:rsidR="002425AB">
        <w:rPr>
          <w:rFonts w:eastAsiaTheme="minorHAnsi" w:cstheme="minorBidi"/>
          <w:b w:val="0"/>
          <w:sz w:val="24"/>
          <w:szCs w:val="22"/>
          <w:u w:val="none"/>
        </w:rPr>
        <w:t>9</w:t>
      </w:r>
      <w:r w:rsidRPr="00360009">
        <w:rPr>
          <w:rFonts w:eastAsiaTheme="minorHAnsi" w:cstheme="minorBidi"/>
          <w:b w:val="0"/>
          <w:sz w:val="24"/>
          <w:szCs w:val="22"/>
          <w:u w:val="none"/>
        </w:rPr>
        <w:t xml:space="preserve"> SPSS labs in this course. </w:t>
      </w:r>
      <w:r w:rsidR="002425AB">
        <w:rPr>
          <w:rFonts w:eastAsiaTheme="minorHAnsi" w:cstheme="minorBidi"/>
          <w:b w:val="0"/>
          <w:sz w:val="24"/>
          <w:szCs w:val="22"/>
          <w:u w:val="none"/>
        </w:rPr>
        <w:t xml:space="preserve">The </w:t>
      </w:r>
      <w:r w:rsidRPr="00360009">
        <w:rPr>
          <w:rFonts w:eastAsiaTheme="minorHAnsi" w:cstheme="minorBidi"/>
          <w:b w:val="0"/>
          <w:sz w:val="24"/>
          <w:szCs w:val="22"/>
          <w:u w:val="none"/>
        </w:rPr>
        <w:t>purpose of the labs is to illustrate the material taught in lecture, and to help you prepare for exams</w:t>
      </w:r>
      <w:r>
        <w:rPr>
          <w:rFonts w:eastAsiaTheme="minorHAnsi" w:cstheme="minorBidi"/>
          <w:b w:val="0"/>
          <w:sz w:val="24"/>
          <w:szCs w:val="22"/>
          <w:u w:val="none"/>
        </w:rPr>
        <w:t xml:space="preserve"> </w:t>
      </w:r>
      <w:r w:rsidRPr="00360009">
        <w:rPr>
          <w:rFonts w:eastAsiaTheme="minorHAnsi" w:cstheme="minorBidi"/>
          <w:b w:val="0"/>
          <w:sz w:val="24"/>
          <w:szCs w:val="22"/>
          <w:u w:val="none"/>
        </w:rPr>
        <w:t>and assignment</w:t>
      </w:r>
      <w:r>
        <w:rPr>
          <w:rFonts w:eastAsiaTheme="minorHAnsi" w:cstheme="minorBidi"/>
          <w:b w:val="0"/>
          <w:sz w:val="24"/>
          <w:szCs w:val="22"/>
          <w:u w:val="none"/>
        </w:rPr>
        <w:t>.</w:t>
      </w:r>
    </w:p>
    <w:p w14:paraId="5D97F46C" w14:textId="7EDE29B1" w:rsidR="00A05C89" w:rsidRDefault="00A05C89" w:rsidP="00360009">
      <w:pPr>
        <w:pStyle w:val="Heading1"/>
      </w:pPr>
      <w:r>
        <w:t xml:space="preserve">Course Evaluation – </w:t>
      </w:r>
      <w:r w:rsidR="00DD55CC">
        <w:t>Overview</w:t>
      </w:r>
      <w:bookmarkEnd w:id="5"/>
    </w:p>
    <w:p w14:paraId="2988AA87" w14:textId="23B15072" w:rsidR="009F7FC2" w:rsidRPr="002D0786" w:rsidRDefault="00020DF9" w:rsidP="00B74D6C">
      <w:pPr>
        <w:pStyle w:val="ListParagraph"/>
        <w:numPr>
          <w:ilvl w:val="0"/>
          <w:numId w:val="3"/>
        </w:numPr>
      </w:pPr>
      <w:r w:rsidRPr="002D0786">
        <w:t>Assignment</w:t>
      </w:r>
      <w:r w:rsidR="00B74D6C" w:rsidRPr="002D0786">
        <w:t xml:space="preserve"> </w:t>
      </w:r>
      <w:r w:rsidRPr="002D0786">
        <w:t>–</w:t>
      </w:r>
      <w:r w:rsidR="00B74D6C" w:rsidRPr="002D0786">
        <w:t xml:space="preserve"> </w:t>
      </w:r>
      <w:r w:rsidRPr="002D0786">
        <w:t>30%</w:t>
      </w:r>
      <w:r w:rsidR="00B74D6C" w:rsidRPr="002D0786">
        <w:t xml:space="preserve">, due </w:t>
      </w:r>
      <w:r w:rsidRPr="002D0786">
        <w:t>Nov</w:t>
      </w:r>
      <w:r w:rsidR="00B75A16" w:rsidRPr="002D0786">
        <w:t>ember</w:t>
      </w:r>
      <w:r w:rsidRPr="002D0786">
        <w:t xml:space="preserve"> 2</w:t>
      </w:r>
      <w:r w:rsidR="007413EB">
        <w:t>4</w:t>
      </w:r>
      <w:r w:rsidR="006B1085">
        <w:t xml:space="preserve"> (on Avenue)</w:t>
      </w:r>
      <w:r w:rsidRPr="002D0786">
        <w:t>, 11:59pm</w:t>
      </w:r>
    </w:p>
    <w:p w14:paraId="7D1B85DC" w14:textId="4483B874" w:rsidR="00E34E57" w:rsidRPr="002D0786" w:rsidRDefault="003140E5" w:rsidP="00B74D6C">
      <w:pPr>
        <w:pStyle w:val="ListParagraph"/>
        <w:numPr>
          <w:ilvl w:val="0"/>
          <w:numId w:val="3"/>
        </w:numPr>
      </w:pPr>
      <w:r w:rsidRPr="002D0786">
        <w:t xml:space="preserve">Lab </w:t>
      </w:r>
      <w:r w:rsidR="000C7373" w:rsidRPr="002D0786">
        <w:t xml:space="preserve">Attendance and </w:t>
      </w:r>
      <w:r w:rsidRPr="002D0786">
        <w:t>Summaries</w:t>
      </w:r>
      <w:r w:rsidR="001F15F5" w:rsidRPr="002D0786">
        <w:t xml:space="preserve"> </w:t>
      </w:r>
      <w:r w:rsidR="00020DF9" w:rsidRPr="002D0786">
        <w:t>– 10%</w:t>
      </w:r>
    </w:p>
    <w:p w14:paraId="31BEFBFE" w14:textId="68137158" w:rsidR="00E34E57" w:rsidRPr="002D0786" w:rsidRDefault="00E34E57" w:rsidP="00B74D6C">
      <w:pPr>
        <w:pStyle w:val="ListParagraph"/>
        <w:numPr>
          <w:ilvl w:val="0"/>
          <w:numId w:val="3"/>
        </w:numPr>
      </w:pPr>
      <w:r w:rsidRPr="002D0786">
        <w:t xml:space="preserve">Midterm Examination – </w:t>
      </w:r>
      <w:r w:rsidR="003140E5" w:rsidRPr="002D0786">
        <w:t>30</w:t>
      </w:r>
      <w:r w:rsidRPr="002D0786">
        <w:t xml:space="preserve">%, </w:t>
      </w:r>
      <w:r w:rsidR="00542B21">
        <w:t>October</w:t>
      </w:r>
      <w:r w:rsidR="001D3E8E" w:rsidRPr="002D0786">
        <w:t xml:space="preserve"> </w:t>
      </w:r>
      <w:r w:rsidR="00542B21">
        <w:t>31</w:t>
      </w:r>
      <w:r w:rsidR="00020DF9" w:rsidRPr="002D0786">
        <w:t>, 7pm to 9pm</w:t>
      </w:r>
    </w:p>
    <w:p w14:paraId="4481EEA9" w14:textId="2A54EBF1" w:rsidR="00E34E57" w:rsidRPr="009F7FC2" w:rsidRDefault="00020DF9" w:rsidP="00B74D6C">
      <w:pPr>
        <w:pStyle w:val="ListParagraph"/>
        <w:numPr>
          <w:ilvl w:val="0"/>
          <w:numId w:val="3"/>
        </w:numPr>
      </w:pPr>
      <w:r>
        <w:t>Final Examination – 30%, day and time to be set by Registrar’s Office</w:t>
      </w:r>
    </w:p>
    <w:p w14:paraId="7B02C7F8" w14:textId="77777777" w:rsidR="00DD55CC" w:rsidRDefault="00A05C89" w:rsidP="009F7FC2">
      <w:pPr>
        <w:pStyle w:val="Heading1"/>
      </w:pPr>
      <w:bookmarkStart w:id="6" w:name="_Toc14941516"/>
      <w:r>
        <w:t>Course Evaluation – Details</w:t>
      </w:r>
      <w:bookmarkEnd w:id="6"/>
    </w:p>
    <w:p w14:paraId="34BE6783" w14:textId="7114244F" w:rsidR="000950EB" w:rsidRDefault="000950EB" w:rsidP="000950EB">
      <w:pPr>
        <w:pStyle w:val="Heading2"/>
      </w:pPr>
      <w:bookmarkStart w:id="7" w:name="_Toc14941517"/>
      <w:r>
        <w:t>Assignment (</w:t>
      </w:r>
      <w:r w:rsidR="00020DF9">
        <w:t>30</w:t>
      </w:r>
      <w:r>
        <w:t xml:space="preserve">%), due </w:t>
      </w:r>
      <w:r w:rsidR="00020DF9">
        <w:t>Nov</w:t>
      </w:r>
      <w:r w:rsidR="001D3E8E">
        <w:t>ember</w:t>
      </w:r>
      <w:r w:rsidR="00020DF9">
        <w:t xml:space="preserve"> 2</w:t>
      </w:r>
      <w:r w:rsidR="007413EB">
        <w:t>4</w:t>
      </w:r>
      <w:r w:rsidR="00020DF9">
        <w:t>, 11:59pm</w:t>
      </w:r>
      <w:bookmarkEnd w:id="7"/>
    </w:p>
    <w:p w14:paraId="0795CE28" w14:textId="319032D4" w:rsidR="000950EB" w:rsidRDefault="00020DF9" w:rsidP="000950EB">
      <w:r>
        <w:t xml:space="preserve">The assignment </w:t>
      </w:r>
      <w:r w:rsidR="001D3E8E">
        <w:t>has questions which</w:t>
      </w:r>
      <w:r>
        <w:t xml:space="preserve"> are focused on the interpretation of the various statistical techniques covered in the course.</w:t>
      </w:r>
      <w:r w:rsidR="001D3E8E">
        <w:t xml:space="preserve">  No additional research is required to complete the assignment.</w:t>
      </w:r>
      <w:r w:rsidR="00D52753">
        <w:t xml:space="preserve"> </w:t>
      </w:r>
      <w:r w:rsidR="003F35B7">
        <w:t>T</w:t>
      </w:r>
      <w:r w:rsidR="00D52753">
        <w:t>urni</w:t>
      </w:r>
      <w:r w:rsidR="00F0500F">
        <w:t>tin.com is used to check for plagiarism.</w:t>
      </w:r>
    </w:p>
    <w:p w14:paraId="19128589" w14:textId="5A2C6244" w:rsidR="000950EB" w:rsidRPr="002D0786" w:rsidRDefault="003140E5" w:rsidP="000950EB">
      <w:pPr>
        <w:pStyle w:val="Heading2"/>
      </w:pPr>
      <w:bookmarkStart w:id="8" w:name="_Toc14941518"/>
      <w:r w:rsidRPr="002D0786">
        <w:t xml:space="preserve">Lab </w:t>
      </w:r>
      <w:r w:rsidR="00722BBA" w:rsidRPr="002D0786">
        <w:t xml:space="preserve">Attendance &amp; </w:t>
      </w:r>
      <w:r w:rsidRPr="002D0786">
        <w:t>Summaries</w:t>
      </w:r>
      <w:r w:rsidR="000950EB" w:rsidRPr="002D0786">
        <w:t xml:space="preserve"> (</w:t>
      </w:r>
      <w:r w:rsidR="00020DF9" w:rsidRPr="002D0786">
        <w:t>10%</w:t>
      </w:r>
      <w:r w:rsidR="000950EB" w:rsidRPr="002D0786">
        <w:t xml:space="preserve">), </w:t>
      </w:r>
      <w:r w:rsidR="002219A0" w:rsidRPr="002D0786">
        <w:t xml:space="preserve">refer to the </w:t>
      </w:r>
      <w:r w:rsidR="00722BBA" w:rsidRPr="002D0786">
        <w:t>Weekly S</w:t>
      </w:r>
      <w:r w:rsidR="002219A0" w:rsidRPr="002D0786">
        <w:t xml:space="preserve">chedule for </w:t>
      </w:r>
      <w:r w:rsidR="00722BBA" w:rsidRPr="002D0786">
        <w:t xml:space="preserve">lab </w:t>
      </w:r>
      <w:r w:rsidR="002219A0" w:rsidRPr="002D0786">
        <w:t>dates</w:t>
      </w:r>
      <w:bookmarkEnd w:id="8"/>
    </w:p>
    <w:p w14:paraId="7699AAAA" w14:textId="09A80425" w:rsidR="000950EB" w:rsidRPr="002D0786" w:rsidRDefault="00722BBA" w:rsidP="000950EB">
      <w:r w:rsidRPr="002D0786">
        <w:t>T</w:t>
      </w:r>
      <w:r w:rsidR="003140E5" w:rsidRPr="002D0786">
        <w:t xml:space="preserve">here are </w:t>
      </w:r>
      <w:r w:rsidR="006130EA">
        <w:t>nine</w:t>
      </w:r>
      <w:r w:rsidRPr="002D0786">
        <w:t xml:space="preserve"> SPSS labs in total. </w:t>
      </w:r>
      <w:r w:rsidR="002D0786" w:rsidRPr="002D0786">
        <w:t>A</w:t>
      </w:r>
      <w:r w:rsidRPr="002D0786">
        <w:t xml:space="preserve"> </w:t>
      </w:r>
      <w:r w:rsidR="002D0786" w:rsidRPr="002D0786">
        <w:t xml:space="preserve">½ point is awarded </w:t>
      </w:r>
      <w:r w:rsidR="003140E5" w:rsidRPr="002D0786">
        <w:t xml:space="preserve">for attendance, and </w:t>
      </w:r>
      <w:r w:rsidR="002D0786" w:rsidRPr="002D0786">
        <w:t xml:space="preserve">a ½ </w:t>
      </w:r>
      <w:r w:rsidR="003140E5" w:rsidRPr="002D0786">
        <w:t xml:space="preserve">point </w:t>
      </w:r>
      <w:r w:rsidR="002D0786" w:rsidRPr="002D0786">
        <w:t>is</w:t>
      </w:r>
      <w:r w:rsidR="003140E5" w:rsidRPr="002D0786">
        <w:t xml:space="preserve"> awarded for submitting a brief (</w:t>
      </w:r>
      <w:r w:rsidR="002D0786" w:rsidRPr="002D0786">
        <w:t>2-3 sentences)</w:t>
      </w:r>
      <w:r w:rsidR="003140E5" w:rsidRPr="002D0786">
        <w:t xml:space="preserve"> summary of the data analysis done during the lab</w:t>
      </w:r>
      <w:r w:rsidR="00CE73FD">
        <w:t>.</w:t>
      </w:r>
    </w:p>
    <w:p w14:paraId="128BB325" w14:textId="1DD1701A" w:rsidR="002219A0" w:rsidRPr="002D0786" w:rsidRDefault="002219A0" w:rsidP="002219A0">
      <w:pPr>
        <w:pStyle w:val="Heading2"/>
      </w:pPr>
      <w:r w:rsidRPr="002D0786">
        <w:lastRenderedPageBreak/>
        <w:t xml:space="preserve">Midterm </w:t>
      </w:r>
      <w:r w:rsidR="001D3E8E" w:rsidRPr="002D0786">
        <w:t>Examination</w:t>
      </w:r>
      <w:r w:rsidRPr="002D0786">
        <w:t xml:space="preserve"> (30%), </w:t>
      </w:r>
      <w:r w:rsidR="00542B21">
        <w:t>Octo</w:t>
      </w:r>
      <w:r w:rsidR="001D3E8E" w:rsidRPr="002D0786">
        <w:t xml:space="preserve">ber </w:t>
      </w:r>
      <w:r w:rsidR="00542B21">
        <w:t>3</w:t>
      </w:r>
      <w:r w:rsidR="002D0786" w:rsidRPr="002D0786">
        <w:t>1</w:t>
      </w:r>
      <w:r w:rsidRPr="002D0786">
        <w:t xml:space="preserve">, </w:t>
      </w:r>
      <w:r w:rsidR="001D3E8E" w:rsidRPr="002D0786">
        <w:t>7pm to 9pm</w:t>
      </w:r>
    </w:p>
    <w:p w14:paraId="2AEACF9E" w14:textId="4E2F8BF2" w:rsidR="001D3E8E" w:rsidRDefault="002219A0" w:rsidP="001D3E8E">
      <w:r>
        <w:t xml:space="preserve">The </w:t>
      </w:r>
      <w:r w:rsidR="001D3E8E">
        <w:t xml:space="preserve">midterm exam questions will be a mix of multiple-choice, true-false, and written interpretation formats. The exam will cover the topics </w:t>
      </w:r>
      <w:r w:rsidR="00464B9D">
        <w:t>from</w:t>
      </w:r>
      <w:r w:rsidR="007D4D6B">
        <w:t xml:space="preserve"> Chapters 1 </w:t>
      </w:r>
      <w:r w:rsidR="001D3E8E">
        <w:t xml:space="preserve">to </w:t>
      </w:r>
      <w:r w:rsidR="007D4D6B">
        <w:t>6</w:t>
      </w:r>
      <w:r w:rsidR="001D3E8E">
        <w:t>.</w:t>
      </w:r>
    </w:p>
    <w:p w14:paraId="764649DB" w14:textId="249ADB67" w:rsidR="001D3E8E" w:rsidRDefault="001D3E8E" w:rsidP="001D3E8E">
      <w:pPr>
        <w:pStyle w:val="Heading2"/>
      </w:pPr>
      <w:r>
        <w:t>Final Examination (30%), Date to be set by Registrar’s Office,</w:t>
      </w:r>
      <w:r w:rsidR="00D52753">
        <w:t xml:space="preserve"> and will</w:t>
      </w:r>
      <w:r>
        <w:t xml:space="preserve"> be held during </w:t>
      </w:r>
      <w:r w:rsidR="00D52753">
        <w:t xml:space="preserve">the </w:t>
      </w:r>
      <w:r>
        <w:t>December examination period</w:t>
      </w:r>
    </w:p>
    <w:p w14:paraId="055E6D17" w14:textId="1A5FDAD0" w:rsidR="002219A0" w:rsidRPr="000950EB" w:rsidRDefault="001D3E8E" w:rsidP="000950EB">
      <w:r>
        <w:t xml:space="preserve">The final exam questions will be a mix of multiple-choice, true-false, and written interpretation formats. The exam will mostly cover the topics </w:t>
      </w:r>
      <w:r w:rsidR="00464B9D">
        <w:t xml:space="preserve">from </w:t>
      </w:r>
      <w:r w:rsidR="00B63EC2">
        <w:t>Chapters 7 to 13</w:t>
      </w:r>
      <w:r>
        <w:t xml:space="preserve">, along with some </w:t>
      </w:r>
      <w:r w:rsidR="00F0500F">
        <w:t xml:space="preserve">questions based on </w:t>
      </w:r>
      <w:r>
        <w:t xml:space="preserve">foundational materials </w:t>
      </w:r>
      <w:r w:rsidR="00B75A16">
        <w:t xml:space="preserve">(such as levels of measurement) </w:t>
      </w:r>
      <w:r>
        <w:t>f</w:t>
      </w:r>
      <w:r w:rsidR="00F0500F">
        <w:t>rom</w:t>
      </w:r>
      <w:r>
        <w:t xml:space="preserve"> earlier </w:t>
      </w:r>
      <w:r w:rsidR="00B63EC2">
        <w:t>chapters</w:t>
      </w:r>
      <w:r>
        <w:t>.</w:t>
      </w:r>
    </w:p>
    <w:p w14:paraId="00352A0E" w14:textId="77777777" w:rsidR="009F7FC2" w:rsidRDefault="009F7FC2" w:rsidP="009F7FC2">
      <w:pPr>
        <w:pStyle w:val="Heading1"/>
      </w:pPr>
      <w:bookmarkStart w:id="9" w:name="_Toc14941519"/>
      <w:r>
        <w:t>Weekly Course Schedule and Required Readings</w:t>
      </w:r>
      <w:bookmarkEnd w:id="9"/>
    </w:p>
    <w:p w14:paraId="7B0817D2" w14:textId="77777777" w:rsidR="006130EA" w:rsidRDefault="006130EA" w:rsidP="0083075B">
      <w:pPr>
        <w:pStyle w:val="Heading2"/>
      </w:pPr>
      <w:bookmarkStart w:id="10" w:name="_Toc14941520"/>
    </w:p>
    <w:p w14:paraId="129B1CF3" w14:textId="14682961" w:rsidR="002B1B46" w:rsidRDefault="002B1B46" w:rsidP="0083075B">
      <w:pPr>
        <w:pStyle w:val="Heading2"/>
      </w:pPr>
      <w:r>
        <w:t xml:space="preserve">Week 1 </w:t>
      </w:r>
      <w:r w:rsidR="000213DC">
        <w:t>(</w:t>
      </w:r>
      <w:r w:rsidR="001C386D">
        <w:t>September 1</w:t>
      </w:r>
      <w:r w:rsidR="000344CE">
        <w:t>2</w:t>
      </w:r>
      <w:r w:rsidR="001C386D">
        <w:t>)</w:t>
      </w:r>
      <w:bookmarkEnd w:id="10"/>
    </w:p>
    <w:p w14:paraId="63B26327" w14:textId="38E36D80" w:rsidR="000950EB" w:rsidRDefault="001C386D" w:rsidP="003C4A2F">
      <w:pPr>
        <w:pStyle w:val="Heading3"/>
      </w:pPr>
      <w:r>
        <w:t>Course Overview &amp; Math Review</w:t>
      </w:r>
    </w:p>
    <w:p w14:paraId="4D92C550" w14:textId="5EA47607" w:rsidR="001160DC" w:rsidRDefault="002B1B46" w:rsidP="003C4A2F">
      <w:pPr>
        <w:ind w:left="720"/>
      </w:pPr>
      <w:r>
        <w:t>Reading:</w:t>
      </w:r>
      <w:r w:rsidR="001C386D">
        <w:t xml:space="preserve"> Textbook, Appendix E</w:t>
      </w:r>
    </w:p>
    <w:p w14:paraId="0DD2FF47" w14:textId="5CE2BB20" w:rsidR="001C386D" w:rsidRDefault="001C386D" w:rsidP="003C4A2F">
      <w:pPr>
        <w:pStyle w:val="Heading2"/>
      </w:pPr>
      <w:r>
        <w:t xml:space="preserve">Week 2 (September </w:t>
      </w:r>
      <w:r w:rsidR="000344CE">
        <w:t>19</w:t>
      </w:r>
      <w:r>
        <w:t>)</w:t>
      </w:r>
    </w:p>
    <w:p w14:paraId="73A50FFA" w14:textId="59523006" w:rsidR="00150C1D" w:rsidRDefault="00150C1D" w:rsidP="00150C1D">
      <w:pPr>
        <w:pStyle w:val="Heading3"/>
      </w:pPr>
      <w:r>
        <w:t>The Purpose of Social Research &amp; Levels of Measurement</w:t>
      </w:r>
    </w:p>
    <w:p w14:paraId="1E62E096" w14:textId="0D71BA51" w:rsidR="00150C1D" w:rsidRPr="00C85681" w:rsidRDefault="00150C1D" w:rsidP="00150C1D">
      <w:pPr>
        <w:ind w:left="720"/>
      </w:pPr>
      <w:r>
        <w:t>Readings: Textbook, Chapter 1</w:t>
      </w:r>
      <w:r>
        <w:br/>
      </w:r>
      <w:r w:rsidR="00C85681" w:rsidRPr="00C85681">
        <w:t>Kimberly Winston</w:t>
      </w:r>
      <w:r w:rsidRPr="00C85681">
        <w:t xml:space="preserve">, </w:t>
      </w:r>
      <w:proofErr w:type="gramStart"/>
      <w:r w:rsidR="00C85681" w:rsidRPr="00C85681">
        <w:rPr>
          <w:i/>
          <w:iCs/>
        </w:rPr>
        <w:t>God</w:t>
      </w:r>
      <w:proofErr w:type="gramEnd"/>
      <w:r w:rsidR="00C85681" w:rsidRPr="00C85681">
        <w:rPr>
          <w:i/>
          <w:iCs/>
        </w:rPr>
        <w:t xml:space="preserve"> and Guns: How Religious Leaders have Responded to Mass Shootings in Places of Worship</w:t>
      </w:r>
      <w:r w:rsidRPr="00C85681">
        <w:t xml:space="preserve"> [</w:t>
      </w:r>
      <w:r w:rsidR="00C85681" w:rsidRPr="00C85681">
        <w:t>https://fivethirtyeight.com/features/god-and-guns/</w:t>
      </w:r>
      <w:r w:rsidRPr="00C85681">
        <w:t>]</w:t>
      </w:r>
    </w:p>
    <w:p w14:paraId="6C1FC30F" w14:textId="5F00A16D" w:rsidR="001C386D" w:rsidRDefault="001C386D" w:rsidP="003C4A2F">
      <w:pPr>
        <w:pStyle w:val="Heading2"/>
      </w:pPr>
      <w:r>
        <w:t xml:space="preserve">Week 3 (September </w:t>
      </w:r>
      <w:r w:rsidR="000344CE">
        <w:t>26</w:t>
      </w:r>
      <w:r>
        <w:t>)</w:t>
      </w:r>
    </w:p>
    <w:p w14:paraId="16DC127F" w14:textId="073935ED" w:rsidR="007152A6" w:rsidRDefault="007152A6" w:rsidP="007152A6">
      <w:pPr>
        <w:pStyle w:val="Heading3"/>
      </w:pPr>
      <w:r>
        <w:t xml:space="preserve">Topic A: Organizing the Data </w:t>
      </w:r>
    </w:p>
    <w:p w14:paraId="669E7226" w14:textId="69E69D07" w:rsidR="007152A6" w:rsidRPr="006130EA" w:rsidRDefault="007152A6" w:rsidP="007152A6">
      <w:pPr>
        <w:pStyle w:val="Heading3"/>
        <w:rPr>
          <w:b w:val="0"/>
          <w:bCs/>
        </w:rPr>
      </w:pPr>
      <w:r>
        <w:t>Reading: Textbook, Chapter 2</w:t>
      </w:r>
      <w:r>
        <w:br/>
      </w:r>
    </w:p>
    <w:p w14:paraId="198B1947" w14:textId="60A2DDBD" w:rsidR="001C386D" w:rsidRDefault="001C386D" w:rsidP="003C4A2F">
      <w:pPr>
        <w:pStyle w:val="Heading3"/>
      </w:pPr>
      <w:r>
        <w:t>Topic</w:t>
      </w:r>
      <w:r w:rsidR="00150C1D">
        <w:t xml:space="preserve"> B</w:t>
      </w:r>
      <w:r>
        <w:t>: Central Tendency</w:t>
      </w:r>
    </w:p>
    <w:p w14:paraId="085571F8" w14:textId="5E6B5C39" w:rsidR="001C386D" w:rsidRDefault="001C386D" w:rsidP="003C4A2F">
      <w:pPr>
        <w:ind w:left="720"/>
      </w:pPr>
      <w:r>
        <w:t>Reading: Textbook, Chapter 3</w:t>
      </w:r>
      <w:r w:rsidR="002219A0">
        <w:br/>
      </w:r>
      <w:r w:rsidR="00722BBA">
        <w:t>Lab</w:t>
      </w:r>
      <w:r w:rsidR="002219A0" w:rsidRPr="002219A0">
        <w:t xml:space="preserve"> </w:t>
      </w:r>
      <w:r w:rsidR="006130EA">
        <w:t>1</w:t>
      </w:r>
    </w:p>
    <w:p w14:paraId="5101DAE9" w14:textId="770D21D2" w:rsidR="001C386D" w:rsidRDefault="001C386D" w:rsidP="003C4A2F">
      <w:pPr>
        <w:pStyle w:val="Heading2"/>
      </w:pPr>
      <w:r>
        <w:t xml:space="preserve">Week 4 (October </w:t>
      </w:r>
      <w:r w:rsidR="000344CE">
        <w:t>3</w:t>
      </w:r>
      <w:r>
        <w:t>)</w:t>
      </w:r>
    </w:p>
    <w:p w14:paraId="4F37EFBD" w14:textId="561AF063" w:rsidR="001C386D" w:rsidRDefault="001C386D" w:rsidP="003C4A2F">
      <w:pPr>
        <w:pStyle w:val="Heading3"/>
      </w:pPr>
      <w:r>
        <w:t xml:space="preserve">Topic: </w:t>
      </w:r>
      <w:r w:rsidR="0083075B">
        <w:t>Variability</w:t>
      </w:r>
    </w:p>
    <w:p w14:paraId="2FF5105C" w14:textId="182245E3" w:rsidR="001C386D" w:rsidRDefault="001C386D" w:rsidP="003C4A2F">
      <w:pPr>
        <w:ind w:left="720"/>
      </w:pPr>
      <w:r>
        <w:t xml:space="preserve">Reading: Textbook, Chapter </w:t>
      </w:r>
      <w:r w:rsidR="0083075B">
        <w:t>4</w:t>
      </w:r>
      <w:r w:rsidR="00722BBA">
        <w:br/>
        <w:t xml:space="preserve">Lab </w:t>
      </w:r>
      <w:r w:rsidR="00150C1D">
        <w:t>2</w:t>
      </w:r>
    </w:p>
    <w:p w14:paraId="67816612" w14:textId="6CA95731" w:rsidR="001C386D" w:rsidRDefault="001C386D" w:rsidP="003C4A2F">
      <w:pPr>
        <w:pStyle w:val="Heading2"/>
      </w:pPr>
      <w:r>
        <w:t xml:space="preserve">Week </w:t>
      </w:r>
      <w:r w:rsidR="0083075B">
        <w:t>5</w:t>
      </w:r>
      <w:r>
        <w:t xml:space="preserve"> (</w:t>
      </w:r>
      <w:r w:rsidR="0083075B">
        <w:t>October 1</w:t>
      </w:r>
      <w:r w:rsidR="000344CE">
        <w:t>0</w:t>
      </w:r>
      <w:r>
        <w:t>)</w:t>
      </w:r>
    </w:p>
    <w:p w14:paraId="25239611" w14:textId="756AF9BC" w:rsidR="003C4A2F" w:rsidRDefault="0083075B" w:rsidP="00A64E73">
      <w:pPr>
        <w:ind w:left="720"/>
      </w:pPr>
      <w:r>
        <w:t>Mid-</w:t>
      </w:r>
      <w:r w:rsidR="00883C91">
        <w:t>T</w:t>
      </w:r>
      <w:r>
        <w:t>erm Recess</w:t>
      </w:r>
    </w:p>
    <w:p w14:paraId="6B22B522" w14:textId="5C7E6335" w:rsidR="0083075B" w:rsidRDefault="0083075B" w:rsidP="003C4A2F">
      <w:pPr>
        <w:pStyle w:val="Heading2"/>
        <w:spacing w:line="240" w:lineRule="auto"/>
      </w:pPr>
      <w:r>
        <w:lastRenderedPageBreak/>
        <w:t>Week 6 (October 1</w:t>
      </w:r>
      <w:r w:rsidR="000344CE">
        <w:t>7</w:t>
      </w:r>
      <w:r>
        <w:t>)</w:t>
      </w:r>
    </w:p>
    <w:p w14:paraId="2D8BBB22" w14:textId="2AB1DBF0" w:rsidR="0083075B" w:rsidRDefault="0083075B" w:rsidP="003C4A2F">
      <w:pPr>
        <w:pStyle w:val="Heading3"/>
      </w:pPr>
      <w:r>
        <w:t xml:space="preserve">Topic: </w:t>
      </w:r>
      <w:r w:rsidR="005C487B">
        <w:t>Probability &amp; the Normal Curve</w:t>
      </w:r>
    </w:p>
    <w:p w14:paraId="6496E2D6" w14:textId="28DB6CCE" w:rsidR="0083075B" w:rsidRDefault="0083075B" w:rsidP="003C4A2F">
      <w:pPr>
        <w:ind w:left="720"/>
      </w:pPr>
      <w:r>
        <w:t>Reading: Textbook, Chapter 5</w:t>
      </w:r>
      <w:r w:rsidR="005C487B">
        <w:t xml:space="preserve"> </w:t>
      </w:r>
      <w:r w:rsidR="005C487B">
        <w:br/>
      </w:r>
      <w:r w:rsidR="00722BBA">
        <w:t xml:space="preserve">Lab </w:t>
      </w:r>
      <w:r w:rsidR="00150C1D">
        <w:t>3</w:t>
      </w:r>
    </w:p>
    <w:p w14:paraId="21D30520" w14:textId="55E463EE" w:rsidR="0083075B" w:rsidRDefault="0083075B" w:rsidP="003C4A2F">
      <w:pPr>
        <w:pStyle w:val="Heading2"/>
      </w:pPr>
      <w:r>
        <w:t>Week 7 (October 2</w:t>
      </w:r>
      <w:r w:rsidR="000344CE">
        <w:t>4</w:t>
      </w:r>
      <w:r>
        <w:t>)</w:t>
      </w:r>
    </w:p>
    <w:p w14:paraId="37786B27" w14:textId="572403C6" w:rsidR="0083075B" w:rsidRDefault="0083075B" w:rsidP="003C4A2F">
      <w:pPr>
        <w:pStyle w:val="Heading3"/>
      </w:pPr>
      <w:r>
        <w:t xml:space="preserve">Topic: </w:t>
      </w:r>
      <w:r w:rsidR="005C487B">
        <w:t>Samples &amp; Populations</w:t>
      </w:r>
    </w:p>
    <w:p w14:paraId="21B386D2" w14:textId="638651D6" w:rsidR="0083075B" w:rsidRDefault="0083075B" w:rsidP="003C4A2F">
      <w:pPr>
        <w:ind w:left="720"/>
      </w:pPr>
      <w:r>
        <w:t xml:space="preserve">Reading: Textbook, Chapter </w:t>
      </w:r>
      <w:r w:rsidR="005C487B">
        <w:t>6</w:t>
      </w:r>
      <w:r w:rsidR="00722BBA">
        <w:br/>
        <w:t>Lab</w:t>
      </w:r>
      <w:r w:rsidR="00150C1D">
        <w:t xml:space="preserve"> 4</w:t>
      </w:r>
    </w:p>
    <w:p w14:paraId="7F47DCFC" w14:textId="3B333C55" w:rsidR="0083075B" w:rsidRDefault="0083075B" w:rsidP="003C4A2F">
      <w:pPr>
        <w:pStyle w:val="Heading2"/>
      </w:pPr>
      <w:r>
        <w:t>Week 8 (</w:t>
      </w:r>
      <w:r w:rsidR="00542B21">
        <w:t>October 3</w:t>
      </w:r>
      <w:r w:rsidR="00722BBA">
        <w:t>1</w:t>
      </w:r>
      <w:r>
        <w:t>)</w:t>
      </w:r>
    </w:p>
    <w:p w14:paraId="24140524" w14:textId="7CD413D5" w:rsidR="0083075B" w:rsidRDefault="005C487B" w:rsidP="003C4A2F">
      <w:pPr>
        <w:ind w:left="720"/>
      </w:pPr>
      <w:r>
        <w:t>Midterm</w:t>
      </w:r>
      <w:r w:rsidR="002219A0">
        <w:t xml:space="preserve"> Examination (covers Chapters 1 to 6)</w:t>
      </w:r>
    </w:p>
    <w:p w14:paraId="2F15F506" w14:textId="522F9F29" w:rsidR="0083075B" w:rsidRDefault="0083075B" w:rsidP="003C4A2F">
      <w:pPr>
        <w:pStyle w:val="Heading2"/>
      </w:pPr>
      <w:r>
        <w:t xml:space="preserve">Week 9 (November </w:t>
      </w:r>
      <w:r w:rsidR="00542B21">
        <w:t>7</w:t>
      </w:r>
      <w:r>
        <w:t>)</w:t>
      </w:r>
    </w:p>
    <w:p w14:paraId="02CBA4B7" w14:textId="4522E2E9" w:rsidR="00CE73FD" w:rsidRDefault="00CE73FD" w:rsidP="00CE73FD">
      <w:pPr>
        <w:pStyle w:val="Heading3"/>
      </w:pPr>
      <w:r>
        <w:t>Topic A: Hypothesis Testing &amp; Difference of Means</w:t>
      </w:r>
    </w:p>
    <w:p w14:paraId="40C5E414" w14:textId="2BEAB96F" w:rsidR="00CE73FD" w:rsidRPr="00CE73FD" w:rsidRDefault="00CE73FD" w:rsidP="00CE73FD">
      <w:pPr>
        <w:pStyle w:val="Heading3"/>
        <w:rPr>
          <w:b w:val="0"/>
          <w:bCs/>
        </w:rPr>
      </w:pPr>
      <w:r w:rsidRPr="00CE73FD">
        <w:rPr>
          <w:b w:val="0"/>
          <w:bCs/>
        </w:rPr>
        <w:t>Reading: Textbook, Chapter 7</w:t>
      </w:r>
      <w:r>
        <w:rPr>
          <w:b w:val="0"/>
          <w:bCs/>
        </w:rPr>
        <w:br/>
      </w:r>
    </w:p>
    <w:p w14:paraId="7865A179" w14:textId="38481E4F" w:rsidR="0083075B" w:rsidRDefault="0083075B" w:rsidP="003C4A2F">
      <w:pPr>
        <w:pStyle w:val="Heading3"/>
      </w:pPr>
      <w:r>
        <w:t>Topic</w:t>
      </w:r>
      <w:r w:rsidR="00CE73FD">
        <w:t xml:space="preserve"> B</w:t>
      </w:r>
      <w:r>
        <w:t xml:space="preserve">: </w:t>
      </w:r>
      <w:r w:rsidR="005C487B">
        <w:t>Analysis of Variance</w:t>
      </w:r>
    </w:p>
    <w:p w14:paraId="6DF084EF" w14:textId="62B01CC4" w:rsidR="0083075B" w:rsidRDefault="0083075B" w:rsidP="002219A0">
      <w:pPr>
        <w:ind w:left="720"/>
      </w:pPr>
      <w:r>
        <w:t xml:space="preserve">Reading: Textbook, Chapter </w:t>
      </w:r>
      <w:r w:rsidR="005C487B">
        <w:t>8</w:t>
      </w:r>
      <w:r w:rsidR="002219A0">
        <w:br/>
      </w:r>
      <w:r w:rsidR="00722BBA">
        <w:t xml:space="preserve">Lab </w:t>
      </w:r>
      <w:r w:rsidR="00150C1D">
        <w:t>5</w:t>
      </w:r>
    </w:p>
    <w:p w14:paraId="29BE6D1F" w14:textId="168F582F" w:rsidR="0083075B" w:rsidRDefault="0083075B" w:rsidP="003C4A2F">
      <w:pPr>
        <w:pStyle w:val="Heading2"/>
      </w:pPr>
      <w:r>
        <w:t>Week 10 (November 1</w:t>
      </w:r>
      <w:r w:rsidR="00542B21">
        <w:t>4</w:t>
      </w:r>
      <w:r>
        <w:t>)</w:t>
      </w:r>
    </w:p>
    <w:p w14:paraId="096D13FC" w14:textId="241175BE" w:rsidR="0083075B" w:rsidRDefault="0083075B" w:rsidP="003C4A2F">
      <w:pPr>
        <w:pStyle w:val="Heading3"/>
      </w:pPr>
      <w:r>
        <w:t xml:space="preserve">Topic: </w:t>
      </w:r>
      <w:r w:rsidR="00EC7398">
        <w:t>Crosstabulation &amp; Chi-square</w:t>
      </w:r>
    </w:p>
    <w:p w14:paraId="38A4563B" w14:textId="238AE022" w:rsidR="0083075B" w:rsidRDefault="0083075B" w:rsidP="003C4A2F">
      <w:pPr>
        <w:ind w:left="720"/>
      </w:pPr>
      <w:r>
        <w:t xml:space="preserve">Reading: Textbook, Chapter </w:t>
      </w:r>
      <w:r w:rsidR="005C487B">
        <w:t>9</w:t>
      </w:r>
      <w:r w:rsidR="00722BBA">
        <w:br/>
        <w:t xml:space="preserve">Lab </w:t>
      </w:r>
      <w:r w:rsidR="00150C1D">
        <w:t>6</w:t>
      </w:r>
    </w:p>
    <w:p w14:paraId="337918A5" w14:textId="128D2AD2" w:rsidR="003C4A2F" w:rsidRDefault="003C4A2F" w:rsidP="003C4A2F">
      <w:pPr>
        <w:pStyle w:val="Heading2"/>
      </w:pPr>
      <w:r>
        <w:t>Week 11 (November 2</w:t>
      </w:r>
      <w:r w:rsidR="00542B21">
        <w:t>1</w:t>
      </w:r>
      <w:r>
        <w:t>)</w:t>
      </w:r>
    </w:p>
    <w:p w14:paraId="47B33514" w14:textId="28A39F3C" w:rsidR="003C4A2F" w:rsidRDefault="003C4A2F" w:rsidP="003C4A2F">
      <w:pPr>
        <w:pStyle w:val="Heading3"/>
      </w:pPr>
      <w:r>
        <w:t xml:space="preserve">Topic: </w:t>
      </w:r>
      <w:r w:rsidR="00EC7398">
        <w:t>Bivariate Correlation</w:t>
      </w:r>
    </w:p>
    <w:p w14:paraId="41081084" w14:textId="41BF871A" w:rsidR="003C4A2F" w:rsidRDefault="003C4A2F" w:rsidP="00E34E57">
      <w:pPr>
        <w:spacing w:after="0" w:line="240" w:lineRule="auto"/>
        <w:ind w:left="720"/>
        <w:jc w:val="both"/>
      </w:pPr>
      <w:r>
        <w:t>Reading: Textbook, Chapter</w:t>
      </w:r>
      <w:r w:rsidR="00EC7398">
        <w:t>s</w:t>
      </w:r>
      <w:r>
        <w:t xml:space="preserve"> </w:t>
      </w:r>
      <w:r w:rsidR="00EC7398">
        <w:t>10 &amp; 12</w:t>
      </w:r>
    </w:p>
    <w:p w14:paraId="3388F171" w14:textId="09C2F69B" w:rsidR="00E34E57" w:rsidRDefault="00E34E57" w:rsidP="002219A0">
      <w:pPr>
        <w:spacing w:line="240" w:lineRule="auto"/>
        <w:ind w:left="720"/>
      </w:pPr>
      <w:r>
        <w:t>Note: Assignment Due, Nov</w:t>
      </w:r>
      <w:r w:rsidR="004B2896">
        <w:t>ember</w:t>
      </w:r>
      <w:r>
        <w:t xml:space="preserve"> 2</w:t>
      </w:r>
      <w:r w:rsidR="007413EB">
        <w:t>4</w:t>
      </w:r>
      <w:r>
        <w:t>, 11:59pm</w:t>
      </w:r>
      <w:r w:rsidR="005A49D1">
        <w:t>, submitted via Avenue</w:t>
      </w:r>
      <w:r w:rsidR="002219A0">
        <w:br/>
      </w:r>
      <w:r w:rsidR="00722BBA">
        <w:t xml:space="preserve">Lab </w:t>
      </w:r>
      <w:r w:rsidR="00150C1D">
        <w:t>7</w:t>
      </w:r>
    </w:p>
    <w:p w14:paraId="6D6E6008" w14:textId="033423C0" w:rsidR="003C4A2F" w:rsidRDefault="003C4A2F" w:rsidP="003C4A2F">
      <w:pPr>
        <w:pStyle w:val="Heading2"/>
      </w:pPr>
      <w:r>
        <w:t xml:space="preserve">Week 12 (November </w:t>
      </w:r>
      <w:r w:rsidR="00722BBA">
        <w:t>2</w:t>
      </w:r>
      <w:r w:rsidR="007413EB">
        <w:t>8</w:t>
      </w:r>
      <w:r w:rsidR="00722BBA">
        <w:t>)</w:t>
      </w:r>
    </w:p>
    <w:p w14:paraId="3E670912" w14:textId="15E431B3" w:rsidR="003C4A2F" w:rsidRDefault="003C4A2F" w:rsidP="003C4A2F">
      <w:pPr>
        <w:pStyle w:val="Heading3"/>
      </w:pPr>
      <w:r>
        <w:t xml:space="preserve">Topic: </w:t>
      </w:r>
      <w:r w:rsidR="00EC7398">
        <w:t>Regression</w:t>
      </w:r>
    </w:p>
    <w:p w14:paraId="11D3BC40" w14:textId="0620D404" w:rsidR="003C4A2F" w:rsidRDefault="003C4A2F" w:rsidP="003C4A2F">
      <w:pPr>
        <w:ind w:left="720"/>
      </w:pPr>
      <w:r>
        <w:t>Reading: Textbook, Chapter 1</w:t>
      </w:r>
      <w:r w:rsidR="00EC7398">
        <w:t>1</w:t>
      </w:r>
      <w:r w:rsidR="008D3268">
        <w:br/>
        <w:t xml:space="preserve">Lab </w:t>
      </w:r>
      <w:r w:rsidR="00150C1D">
        <w:t>8</w:t>
      </w:r>
    </w:p>
    <w:p w14:paraId="7D0597C2" w14:textId="4F54B608" w:rsidR="003C4A2F" w:rsidRDefault="003C4A2F" w:rsidP="003C4A2F">
      <w:pPr>
        <w:pStyle w:val="Heading2"/>
      </w:pPr>
      <w:r>
        <w:t>Week 13 (December</w:t>
      </w:r>
      <w:r w:rsidR="007D4D6B">
        <w:t xml:space="preserve"> 5</w:t>
      </w:r>
      <w:r>
        <w:t>)</w:t>
      </w:r>
    </w:p>
    <w:p w14:paraId="5A9BEEA7" w14:textId="58A8B83F" w:rsidR="003C4A2F" w:rsidRPr="00EC7398" w:rsidRDefault="003C4A2F" w:rsidP="003C4A2F">
      <w:pPr>
        <w:pStyle w:val="Heading3"/>
        <w:rPr>
          <w:b w:val="0"/>
        </w:rPr>
      </w:pPr>
      <w:r>
        <w:t xml:space="preserve">Topic: </w:t>
      </w:r>
      <w:r w:rsidR="00EC7398">
        <w:t xml:space="preserve">Choosing a Procedure, </w:t>
      </w:r>
      <w:r>
        <w:t>Course Review &amp; Final Exam Preparation</w:t>
      </w:r>
      <w:r w:rsidR="00EC7398">
        <w:br/>
      </w:r>
      <w:r w:rsidR="00EC7398">
        <w:rPr>
          <w:b w:val="0"/>
        </w:rPr>
        <w:t>Reading: Textbook, Chapter 13</w:t>
      </w:r>
      <w:r w:rsidR="002219A0">
        <w:rPr>
          <w:b w:val="0"/>
        </w:rPr>
        <w:br/>
      </w:r>
      <w:r w:rsidR="008D3268">
        <w:rPr>
          <w:b w:val="0"/>
        </w:rPr>
        <w:t xml:space="preserve">Lab </w:t>
      </w:r>
      <w:r w:rsidR="006130EA">
        <w:rPr>
          <w:b w:val="0"/>
        </w:rPr>
        <w:t>9</w:t>
      </w:r>
    </w:p>
    <w:p w14:paraId="11503D04" w14:textId="77777777" w:rsidR="007E373F" w:rsidRDefault="007E373F" w:rsidP="007E373F"/>
    <w:p w14:paraId="4E418045" w14:textId="77777777" w:rsidR="007E373F" w:rsidRDefault="007E373F" w:rsidP="007E373F">
      <w:pPr>
        <w:pStyle w:val="Heading1"/>
      </w:pPr>
      <w:bookmarkStart w:id="11" w:name="_Toc14941534"/>
      <w:r>
        <w:lastRenderedPageBreak/>
        <w:t>Course Policies</w:t>
      </w:r>
      <w:bookmarkEnd w:id="11"/>
    </w:p>
    <w:p w14:paraId="41E2AB49" w14:textId="77777777" w:rsidR="007E373F" w:rsidRDefault="007E373F" w:rsidP="007E373F">
      <w:pPr>
        <w:pStyle w:val="Heading2"/>
      </w:pPr>
      <w:bookmarkStart w:id="12" w:name="_Toc14941535"/>
      <w:r>
        <w:t>Submission of Assignments</w:t>
      </w:r>
      <w:bookmarkEnd w:id="12"/>
    </w:p>
    <w:p w14:paraId="2FD1EFA7" w14:textId="77777777" w:rsidR="007E373F" w:rsidRDefault="007E373F" w:rsidP="007E373F">
      <w:bookmarkStart w:id="13" w:name="_Hlk46907206"/>
      <w:r>
        <w:t>A</w:t>
      </w:r>
      <w:r w:rsidRPr="006F4140">
        <w:t xml:space="preserve">ssignments will </w:t>
      </w:r>
      <w:r>
        <w:t xml:space="preserve">only be accepted via submission to the assignment </w:t>
      </w:r>
      <w:proofErr w:type="spellStart"/>
      <w:r>
        <w:t>dropbox</w:t>
      </w:r>
      <w:proofErr w:type="spellEnd"/>
      <w:r>
        <w:t xml:space="preserve"> folder on the Avenue to Learn course site.</w:t>
      </w:r>
      <w:bookmarkEnd w:id="13"/>
    </w:p>
    <w:p w14:paraId="23E3B53B" w14:textId="77777777" w:rsidR="007E373F" w:rsidRDefault="007E373F" w:rsidP="007E373F">
      <w:pPr>
        <w:pStyle w:val="Heading2"/>
        <w:spacing w:before="240"/>
      </w:pPr>
      <w:bookmarkStart w:id="14" w:name="_Toc14941537"/>
      <w:r>
        <w:t>Late Assignments</w:t>
      </w:r>
      <w:bookmarkEnd w:id="14"/>
    </w:p>
    <w:p w14:paraId="71AC70EC" w14:textId="77777777" w:rsidR="007E373F" w:rsidRDefault="007E373F" w:rsidP="007E373F">
      <w:r w:rsidRPr="00A37B3F">
        <w:t>Late assignments will be penalized one grade per day (</w:t>
      </w:r>
      <w:proofErr w:type="gramStart"/>
      <w:r w:rsidRPr="00A37B3F">
        <w:t>e.g.</w:t>
      </w:r>
      <w:proofErr w:type="gramEnd"/>
      <w:r w:rsidRPr="00A37B3F">
        <w:t xml:space="preserve"> </w:t>
      </w:r>
      <w:r>
        <w:t>a</w:t>
      </w:r>
      <w:r w:rsidRPr="00A37B3F">
        <w:t xml:space="preserve">n assignment with a grade of B+ will become a B) unless you have followed the absence procedure as detailed below in the section titled </w:t>
      </w:r>
      <w:r>
        <w:rPr>
          <w:i/>
        </w:rPr>
        <w:t>Absences, Missed Work, Illness</w:t>
      </w:r>
      <w:r w:rsidRPr="00A37B3F">
        <w:t xml:space="preserve">.  </w:t>
      </w:r>
    </w:p>
    <w:p w14:paraId="7F74FB6D" w14:textId="77777777" w:rsidR="007E373F" w:rsidRDefault="007E373F" w:rsidP="007E373F">
      <w:pPr>
        <w:pStyle w:val="Heading2"/>
      </w:pPr>
      <w:bookmarkStart w:id="15" w:name="_Toc14941538"/>
      <w:r>
        <w:t>Absences, Missed Work, Illness</w:t>
      </w:r>
      <w:bookmarkEnd w:id="15"/>
    </w:p>
    <w:p w14:paraId="45DE81CE" w14:textId="77777777" w:rsidR="007E373F" w:rsidRDefault="007E373F" w:rsidP="007E373F">
      <w:r w:rsidRPr="005F4D1E">
        <w:t>In the event of an absence for medical or other reasons, students should review and follow the Academic Regulation in the Undergraduate Calendar “Requests for Relief for Missed Academic Term Work”.</w:t>
      </w:r>
      <w:r>
        <w:t xml:space="preserve"> The McMaster Student Absence Form (http://www.mcmaster.ca/msaf/) is a self-reporting tool for undergraduate students to report absences that last up to 3 days and provides the ability to request accommodation for any missed academic work worth less than 25% of the course grade.  Please note, this tool cannot be used during any final examination period.</w:t>
      </w:r>
    </w:p>
    <w:p w14:paraId="04268365" w14:textId="77777777" w:rsidR="007E373F" w:rsidRDefault="007E373F" w:rsidP="007E373F">
      <w:r>
        <w:t xml:space="preserve">You may submit a maximum of 1 Academic Work Missed request per term.  It is </w:t>
      </w:r>
      <w:r w:rsidRPr="00875692">
        <w:rPr>
          <w:b/>
        </w:rPr>
        <w:t>YOUR</w:t>
      </w:r>
      <w:r>
        <w:t xml:space="preserve"> responsibility to follow up with your instructor immediately regarding the nature of the accommodation.</w:t>
      </w:r>
    </w:p>
    <w:p w14:paraId="548B7F13" w14:textId="77777777" w:rsidR="007E373F" w:rsidRDefault="007E373F" w:rsidP="007E373F">
      <w:r>
        <w:t xml:space="preserve">If you are absent more than 3 days, exceed 1 request per term, or are absent for a reason other than medical, you MUST visit your Associate Dean’s Office (Faculty Office).  You may be required to provide supporting documentation.  This form should be filled out when you are about to return to class after your absence. </w:t>
      </w:r>
      <w:r w:rsidRPr="00A37B3F">
        <w:t xml:space="preserve">Students will only be allowed a make-up exam if they apply for and receive a deferment from their </w:t>
      </w:r>
      <w:proofErr w:type="gramStart"/>
      <w:r w:rsidRPr="00A37B3F">
        <w:t>Faculty</w:t>
      </w:r>
      <w:proofErr w:type="gramEnd"/>
      <w:r w:rsidRPr="00A37B3F">
        <w:t xml:space="preserve"> office.</w:t>
      </w:r>
    </w:p>
    <w:p w14:paraId="0696DD63" w14:textId="77777777" w:rsidR="007E373F" w:rsidRDefault="007E373F" w:rsidP="007E373F">
      <w:pPr>
        <w:pStyle w:val="Heading2"/>
      </w:pPr>
      <w:bookmarkStart w:id="16" w:name="_Toc14941539"/>
      <w:r>
        <w:t>Avenue to Learn</w:t>
      </w:r>
      <w:bookmarkEnd w:id="16"/>
    </w:p>
    <w:p w14:paraId="64B7DE81" w14:textId="77777777" w:rsidR="007E373F" w:rsidRPr="008E2CC8" w:rsidRDefault="007E373F" w:rsidP="007E373F">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7CDFD5E6" w14:textId="77777777" w:rsidR="007E373F" w:rsidRDefault="007E373F" w:rsidP="007E373F">
      <w:pPr>
        <w:pStyle w:val="Heading2"/>
      </w:pPr>
      <w:bookmarkStart w:id="17" w:name="_Toc14941540"/>
      <w:r>
        <w:t>Turnitin.com</w:t>
      </w:r>
      <w:bookmarkEnd w:id="17"/>
    </w:p>
    <w:p w14:paraId="321DCCFF" w14:textId="77777777" w:rsidR="007E373F" w:rsidRDefault="007E373F" w:rsidP="007E373F">
      <w:r>
        <w:t>I</w:t>
      </w:r>
      <w:r w:rsidRPr="005F4D1E">
        <w:t>n this course we will be using a web-based service (</w:t>
      </w:r>
      <w:r>
        <w:t>t</w:t>
      </w:r>
      <w:r w:rsidRPr="005F4D1E">
        <w:t xml:space="preserve">urnitin.com) to reveal authenticity and ownership of student submitted work.  </w:t>
      </w:r>
      <w:r>
        <w:t xml:space="preserve">The term assignment </w:t>
      </w:r>
      <w:r w:rsidRPr="005F4D1E">
        <w:t>submit</w:t>
      </w:r>
      <w:r>
        <w:t>ted automatically to t</w:t>
      </w:r>
      <w:r w:rsidRPr="005F4D1E">
        <w:t xml:space="preserve">urnitin.com </w:t>
      </w:r>
      <w:r>
        <w:t xml:space="preserve">via the </w:t>
      </w:r>
      <w:r w:rsidRPr="005F4D1E">
        <w:t xml:space="preserve">Avenue to Learn (A2L) </w:t>
      </w:r>
      <w:r>
        <w:t xml:space="preserve">assignment submission </w:t>
      </w:r>
      <w:r>
        <w:lastRenderedPageBreak/>
        <w:t>folder</w:t>
      </w:r>
      <w:r w:rsidRPr="005F4D1E">
        <w:t xml:space="preserve">.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 xml:space="preserve">search, other software, etc.). For more </w:t>
      </w:r>
      <w:proofErr w:type="gramStart"/>
      <w:r>
        <w:t>information</w:t>
      </w:r>
      <w:proofErr w:type="gramEnd"/>
      <w:r>
        <w:t xml:space="preserve"> please refer t</w:t>
      </w:r>
      <w:r w:rsidRPr="005F4D1E">
        <w:t xml:space="preserve">o the </w:t>
      </w:r>
      <w:hyperlink r:id="rId10" w:history="1">
        <w:r w:rsidRPr="005F4D1E">
          <w:rPr>
            <w:rStyle w:val="Hyperlink"/>
          </w:rPr>
          <w:t>Turnitin.com Policy</w:t>
        </w:r>
      </w:hyperlink>
      <w:r w:rsidRPr="005F4D1E">
        <w:t>.</w:t>
      </w:r>
    </w:p>
    <w:p w14:paraId="3C4E109A" w14:textId="77777777" w:rsidR="007E373F" w:rsidRDefault="007E373F" w:rsidP="007E373F">
      <w:pPr>
        <w:pStyle w:val="Heading1"/>
      </w:pPr>
      <w:bookmarkStart w:id="18" w:name="_Toc14941542"/>
      <w:r>
        <w:t>University Policies</w:t>
      </w:r>
      <w:bookmarkEnd w:id="18"/>
    </w:p>
    <w:p w14:paraId="19DFC61B" w14:textId="77777777" w:rsidR="007E373F" w:rsidRDefault="007E373F" w:rsidP="007E373F">
      <w:pPr>
        <w:pStyle w:val="Heading2"/>
      </w:pPr>
      <w:bookmarkStart w:id="19" w:name="_Toc14941543"/>
      <w:r>
        <w:t>Academic Integrity Statement</w:t>
      </w:r>
      <w:bookmarkEnd w:id="19"/>
    </w:p>
    <w:p w14:paraId="38BFAB56" w14:textId="77777777" w:rsidR="007E373F" w:rsidRDefault="007E373F" w:rsidP="007E373F">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2C1CDE8E" w14:textId="77777777" w:rsidR="007E373F" w:rsidRDefault="007E373F" w:rsidP="007E373F">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6A92BF08" w14:textId="77777777" w:rsidR="007E373F" w:rsidRDefault="007E373F" w:rsidP="007E373F">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1AB780C2" w14:textId="454C1C05" w:rsidR="007E373F" w:rsidRDefault="007E373F" w:rsidP="007E373F">
      <w:pPr>
        <w:rPr>
          <w:b/>
        </w:rPr>
      </w:pPr>
      <w:r w:rsidRPr="005F4D1E">
        <w:t>The following illustrates only three forms of academic dishonesty</w:t>
      </w:r>
      <w:r w:rsidR="00C828DC">
        <w:t>:</w:t>
      </w:r>
    </w:p>
    <w:p w14:paraId="0CD346B4" w14:textId="77777777" w:rsidR="007E373F" w:rsidRPr="005F4D1E" w:rsidRDefault="007E373F" w:rsidP="007E373F">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204C3205" w14:textId="77777777" w:rsidR="007E373F" w:rsidRPr="005F4D1E" w:rsidRDefault="007E373F" w:rsidP="007E373F">
      <w:pPr>
        <w:pStyle w:val="ListParagraph"/>
        <w:numPr>
          <w:ilvl w:val="0"/>
          <w:numId w:val="8"/>
        </w:numPr>
        <w:rPr>
          <w:b/>
        </w:rPr>
      </w:pPr>
      <w:r w:rsidRPr="005F4D1E">
        <w:t>Improper collaboration in group work.</w:t>
      </w:r>
    </w:p>
    <w:p w14:paraId="2627C05C" w14:textId="77777777" w:rsidR="007E373F" w:rsidRPr="00A37B3F" w:rsidRDefault="007E373F" w:rsidP="007E373F">
      <w:pPr>
        <w:pStyle w:val="ListParagraph"/>
        <w:numPr>
          <w:ilvl w:val="0"/>
          <w:numId w:val="8"/>
        </w:numPr>
        <w:rPr>
          <w:b/>
        </w:rPr>
      </w:pPr>
      <w:r w:rsidRPr="005F4D1E">
        <w:t>Copying or using unauthorized aids in tests and examinations.</w:t>
      </w:r>
    </w:p>
    <w:p w14:paraId="5E0B5B64" w14:textId="77777777" w:rsidR="007E373F" w:rsidRDefault="007E373F" w:rsidP="007E373F">
      <w:r w:rsidRPr="00A37B3F">
        <w:t>Any assignments</w:t>
      </w:r>
      <w:r>
        <w:t xml:space="preserve"> in this course </w:t>
      </w:r>
      <w:r w:rsidRPr="00A37B3F">
        <w:t xml:space="preserve">deemed too similar will be given a grade of 0.  </w:t>
      </w:r>
      <w:r>
        <w:t>T</w:t>
      </w:r>
      <w:r w:rsidRPr="00A37B3F">
        <w:t>o prevent the possibility of getting a zero, heed the following advice:</w:t>
      </w:r>
    </w:p>
    <w:p w14:paraId="74BE0097" w14:textId="77777777" w:rsidR="007E373F" w:rsidRDefault="007E373F" w:rsidP="007E373F">
      <w:pPr>
        <w:pStyle w:val="ListParagraph"/>
        <w:numPr>
          <w:ilvl w:val="0"/>
          <w:numId w:val="4"/>
        </w:numPr>
      </w:pPr>
      <w:r w:rsidRPr="00A37B3F">
        <w:t>D</w:t>
      </w:r>
      <w:r>
        <w:t>o</w:t>
      </w:r>
      <w:r w:rsidRPr="00A37B3F">
        <w:t xml:space="preserve"> </w:t>
      </w:r>
      <w:r w:rsidRPr="001C30EC">
        <w:rPr>
          <w:b/>
          <w:bCs/>
        </w:rPr>
        <w:t>NOT</w:t>
      </w:r>
      <w:r w:rsidRPr="00A37B3F">
        <w:t xml:space="preserve"> collaborate with other students when writing your assignments</w:t>
      </w:r>
      <w:r>
        <w:t>.</w:t>
      </w:r>
    </w:p>
    <w:p w14:paraId="382984F6" w14:textId="77777777" w:rsidR="007E373F" w:rsidRPr="00A37B3F" w:rsidRDefault="007E373F" w:rsidP="007E373F">
      <w:pPr>
        <w:pStyle w:val="ListParagraph"/>
        <w:numPr>
          <w:ilvl w:val="0"/>
          <w:numId w:val="4"/>
        </w:numPr>
      </w:pPr>
      <w:r w:rsidRPr="00A37B3F">
        <w:t>D</w:t>
      </w:r>
      <w:r>
        <w:t>o</w:t>
      </w:r>
      <w:r w:rsidRPr="00A37B3F">
        <w:t xml:space="preserve"> </w:t>
      </w:r>
      <w:r w:rsidRPr="001C30EC">
        <w:rPr>
          <w:b/>
          <w:bCs/>
        </w:rPr>
        <w:t>NOT</w:t>
      </w:r>
      <w:r w:rsidRPr="00A37B3F">
        <w:t xml:space="preserve"> share your written work with anyone else</w:t>
      </w:r>
      <w:r>
        <w:t>.</w:t>
      </w:r>
    </w:p>
    <w:p w14:paraId="2BDE9E9F" w14:textId="77777777" w:rsidR="007E373F" w:rsidRPr="00A37B3F" w:rsidRDefault="007E373F" w:rsidP="007E373F">
      <w:r w:rsidRPr="00A37B3F">
        <w:t>If you have any questions regarding plagiarism in relation to assignments and exams, please contact me.</w:t>
      </w:r>
    </w:p>
    <w:p w14:paraId="1677F7A8" w14:textId="77777777" w:rsidR="007E373F" w:rsidRDefault="007E373F" w:rsidP="007E373F">
      <w:pPr>
        <w:pStyle w:val="Heading2"/>
      </w:pPr>
      <w:bookmarkStart w:id="20" w:name="_Toc14941544"/>
      <w:r>
        <w:t>Academic Accommodation of Students with Disabilities</w:t>
      </w:r>
      <w:bookmarkEnd w:id="20"/>
    </w:p>
    <w:p w14:paraId="13649CDC" w14:textId="77777777" w:rsidR="007E373F" w:rsidRDefault="007E373F" w:rsidP="007E373F">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w:t>
      </w:r>
      <w:proofErr w:type="gramStart"/>
      <w:r>
        <w:t xml:space="preserve">make </w:t>
      </w:r>
      <w:r>
        <w:lastRenderedPageBreak/>
        <w:t>arrangements</w:t>
      </w:r>
      <w:proofErr w:type="gramEnd"/>
      <w:r>
        <w:t xml:space="preserve">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15E25993" w14:textId="77777777" w:rsidR="007E373F" w:rsidRDefault="007E373F" w:rsidP="007E373F">
      <w:pPr>
        <w:pStyle w:val="Heading2"/>
        <w:rPr>
          <w:rFonts w:eastAsiaTheme="minorHAnsi"/>
        </w:rPr>
      </w:pPr>
      <w:bookmarkStart w:id="21" w:name="_Toc14941541"/>
      <w:r>
        <w:rPr>
          <w:rFonts w:eastAsiaTheme="minorHAnsi"/>
        </w:rPr>
        <w:t>Academic Accommodation for Religious, Indigenous or Spiritual Observances (RISO)</w:t>
      </w:r>
      <w:bookmarkEnd w:id="21"/>
    </w:p>
    <w:p w14:paraId="279311FA" w14:textId="77777777" w:rsidR="007E373F" w:rsidRDefault="007E373F" w:rsidP="007E373F">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02578CA" w14:textId="77777777" w:rsidR="007E373F" w:rsidRDefault="007E373F" w:rsidP="007E373F">
      <w:pPr>
        <w:pStyle w:val="Heading2"/>
      </w:pPr>
      <w:r>
        <w:t>Conduct Expectations</w:t>
      </w:r>
    </w:p>
    <w:p w14:paraId="4897B679" w14:textId="77777777" w:rsidR="007E373F" w:rsidRDefault="007E373F" w:rsidP="007E373F">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7F4018AB" w14:textId="77777777" w:rsidR="007E373F" w:rsidRDefault="007E373F" w:rsidP="007E373F">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58FF5AB8" w14:textId="77777777" w:rsidR="007E373F" w:rsidRDefault="007E373F" w:rsidP="007E373F">
      <w:pPr>
        <w:pStyle w:val="Heading2"/>
      </w:pPr>
      <w:r>
        <w:t>Copyright and Recording</w:t>
      </w:r>
    </w:p>
    <w:p w14:paraId="574835C2" w14:textId="77777777" w:rsidR="007E373F" w:rsidRDefault="007E373F" w:rsidP="007E373F">
      <w:r>
        <w:t xml:space="preserve">Students are advised that lectures, demonstrations, performances, and any other course material provided by an instructor include copyright protected works. The </w:t>
      </w:r>
      <w:r w:rsidRPr="00A41FC7">
        <w:rPr>
          <w:i/>
        </w:rPr>
        <w:t>Copyright Act</w:t>
      </w:r>
      <w:r>
        <w:t xml:space="preserve">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p>
    <w:p w14:paraId="0843496B" w14:textId="77777777" w:rsidR="007E373F" w:rsidRDefault="007E373F" w:rsidP="007E373F">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18643D9A" w14:textId="77777777" w:rsidR="007E373F" w:rsidRDefault="007E373F" w:rsidP="007E373F">
      <w:pPr>
        <w:pStyle w:val="Heading2"/>
      </w:pPr>
      <w:bookmarkStart w:id="22" w:name="_Toc14941545"/>
      <w:r>
        <w:t>Faculty of Social Sciences E-mail Communication Policy</w:t>
      </w:r>
      <w:bookmarkEnd w:id="22"/>
    </w:p>
    <w:p w14:paraId="589C0B78" w14:textId="77777777" w:rsidR="007E373F" w:rsidRDefault="007E373F" w:rsidP="007E373F">
      <w:r>
        <w:t xml:space="preserve">Effective September 1, 2010, it is the policy of the Faculty of Social Sciences that all e-mail communication sent from students to instructors (including TAs), and from students </w:t>
      </w:r>
      <w:r>
        <w:lastRenderedPageBreak/>
        <w:t>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7570E237" w14:textId="77777777" w:rsidR="007E373F" w:rsidRDefault="007E373F" w:rsidP="007E373F">
      <w:pPr>
        <w:pStyle w:val="Heading2"/>
      </w:pPr>
      <w:bookmarkStart w:id="23" w:name="_Toc14941546"/>
      <w:r>
        <w:t>Course Modification</w:t>
      </w:r>
      <w:bookmarkEnd w:id="23"/>
    </w:p>
    <w:p w14:paraId="06A36034" w14:textId="77777777" w:rsidR="007E373F" w:rsidRDefault="007E373F" w:rsidP="007E373F">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44AE670F" w14:textId="77777777" w:rsidR="007E373F" w:rsidRDefault="007E373F" w:rsidP="007E373F">
      <w:pPr>
        <w:pStyle w:val="Heading2"/>
      </w:pPr>
      <w:r>
        <w:t>Extreme Circumstances</w:t>
      </w:r>
    </w:p>
    <w:p w14:paraId="71B47ED1" w14:textId="77777777" w:rsidR="007E373F" w:rsidRDefault="007E373F" w:rsidP="007E373F">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155CDB09" w14:textId="30DC729A" w:rsidR="007E373F" w:rsidRDefault="007E373F" w:rsidP="007E373F">
      <w:pPr>
        <w:pStyle w:val="Heading2"/>
      </w:pPr>
      <w:bookmarkStart w:id="24" w:name="_Toc14941536"/>
      <w:r>
        <w:t>Grades</w:t>
      </w:r>
      <w:bookmarkEnd w:id="24"/>
    </w:p>
    <w:p w14:paraId="264BA21E" w14:textId="77777777" w:rsidR="007E373F" w:rsidRDefault="007E373F" w:rsidP="007E373F">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7E373F" w:rsidRPr="0096307B" w14:paraId="12181F92" w14:textId="77777777" w:rsidTr="008F1087">
        <w:trPr>
          <w:cantSplit/>
          <w:tblHeader/>
        </w:trPr>
        <w:tc>
          <w:tcPr>
            <w:tcW w:w="1440" w:type="dxa"/>
          </w:tcPr>
          <w:p w14:paraId="3E971511" w14:textId="77777777" w:rsidR="007E373F" w:rsidRPr="0096307B" w:rsidRDefault="007E373F" w:rsidP="008F1087">
            <w:pPr>
              <w:spacing w:after="0"/>
              <w:rPr>
                <w:rFonts w:cs="Arial"/>
                <w:b/>
                <w:bCs/>
                <w:color w:val="000000"/>
                <w:lang w:val="en-US"/>
              </w:rPr>
            </w:pPr>
            <w:r w:rsidRPr="0096307B">
              <w:rPr>
                <w:rFonts w:cs="Arial"/>
                <w:b/>
                <w:bCs/>
                <w:color w:val="000000"/>
                <w:lang w:val="en-US"/>
              </w:rPr>
              <w:t>MARK</w:t>
            </w:r>
          </w:p>
        </w:tc>
        <w:tc>
          <w:tcPr>
            <w:tcW w:w="1440" w:type="dxa"/>
          </w:tcPr>
          <w:p w14:paraId="4510018C" w14:textId="77777777" w:rsidR="007E373F" w:rsidRPr="0096307B" w:rsidRDefault="007E373F" w:rsidP="008F1087">
            <w:pPr>
              <w:spacing w:after="0"/>
              <w:rPr>
                <w:rFonts w:cs="Arial"/>
                <w:b/>
                <w:bCs/>
                <w:color w:val="000000"/>
                <w:lang w:val="en-US"/>
              </w:rPr>
            </w:pPr>
            <w:r w:rsidRPr="0096307B">
              <w:rPr>
                <w:rFonts w:cs="Arial"/>
                <w:b/>
                <w:bCs/>
                <w:color w:val="000000"/>
                <w:lang w:val="en-US"/>
              </w:rPr>
              <w:t>GRADE</w:t>
            </w:r>
          </w:p>
        </w:tc>
      </w:tr>
      <w:tr w:rsidR="007E373F" w:rsidRPr="0096307B" w14:paraId="53DF3B07" w14:textId="77777777" w:rsidTr="008F1087">
        <w:trPr>
          <w:cantSplit/>
        </w:trPr>
        <w:tc>
          <w:tcPr>
            <w:tcW w:w="1440" w:type="dxa"/>
          </w:tcPr>
          <w:p w14:paraId="427FD0FF" w14:textId="77777777" w:rsidR="007E373F" w:rsidRPr="0096307B" w:rsidRDefault="007E373F" w:rsidP="008F1087">
            <w:pPr>
              <w:spacing w:after="0"/>
              <w:rPr>
                <w:rFonts w:cs="Arial"/>
                <w:b/>
                <w:bCs/>
                <w:color w:val="000000"/>
                <w:lang w:val="en-US"/>
              </w:rPr>
            </w:pPr>
            <w:r w:rsidRPr="0096307B">
              <w:rPr>
                <w:rFonts w:cs="Arial"/>
                <w:color w:val="000000"/>
                <w:lang w:val="en-US"/>
              </w:rPr>
              <w:t>90-100</w:t>
            </w:r>
          </w:p>
        </w:tc>
        <w:tc>
          <w:tcPr>
            <w:tcW w:w="1440" w:type="dxa"/>
          </w:tcPr>
          <w:p w14:paraId="3C819FE0" w14:textId="77777777" w:rsidR="007E373F" w:rsidRPr="0096307B" w:rsidRDefault="007E373F" w:rsidP="008F1087">
            <w:pPr>
              <w:spacing w:after="0"/>
              <w:rPr>
                <w:rFonts w:cs="Arial"/>
                <w:b/>
                <w:bCs/>
                <w:color w:val="000000"/>
                <w:lang w:val="en-US"/>
              </w:rPr>
            </w:pPr>
            <w:r w:rsidRPr="0096307B">
              <w:rPr>
                <w:rFonts w:cs="Arial"/>
                <w:color w:val="000000"/>
                <w:lang w:val="en-US"/>
              </w:rPr>
              <w:t>A+</w:t>
            </w:r>
          </w:p>
        </w:tc>
      </w:tr>
      <w:tr w:rsidR="007E373F" w:rsidRPr="0096307B" w14:paraId="34F2AD59" w14:textId="77777777" w:rsidTr="008F1087">
        <w:trPr>
          <w:cantSplit/>
        </w:trPr>
        <w:tc>
          <w:tcPr>
            <w:tcW w:w="1440" w:type="dxa"/>
          </w:tcPr>
          <w:p w14:paraId="35E84F8A" w14:textId="77777777" w:rsidR="007E373F" w:rsidRPr="0096307B" w:rsidRDefault="007E373F" w:rsidP="008F1087">
            <w:pPr>
              <w:spacing w:after="0"/>
              <w:rPr>
                <w:rFonts w:cs="Arial"/>
                <w:b/>
                <w:bCs/>
                <w:color w:val="000000"/>
                <w:lang w:val="en-US"/>
              </w:rPr>
            </w:pPr>
            <w:r w:rsidRPr="0096307B">
              <w:rPr>
                <w:rFonts w:cs="Arial"/>
                <w:color w:val="000000"/>
                <w:lang w:val="en-US"/>
              </w:rPr>
              <w:t>85-90</w:t>
            </w:r>
          </w:p>
        </w:tc>
        <w:tc>
          <w:tcPr>
            <w:tcW w:w="1440" w:type="dxa"/>
          </w:tcPr>
          <w:p w14:paraId="2C402C5D" w14:textId="77777777" w:rsidR="007E373F" w:rsidRPr="0096307B" w:rsidRDefault="007E373F" w:rsidP="008F1087">
            <w:pPr>
              <w:spacing w:after="0"/>
              <w:rPr>
                <w:rFonts w:cs="Arial"/>
                <w:b/>
                <w:bCs/>
                <w:color w:val="000000"/>
                <w:lang w:val="en-US"/>
              </w:rPr>
            </w:pPr>
            <w:r w:rsidRPr="0096307B">
              <w:rPr>
                <w:rFonts w:cs="Arial"/>
                <w:color w:val="000000"/>
                <w:lang w:val="en-US"/>
              </w:rPr>
              <w:t>A</w:t>
            </w:r>
          </w:p>
        </w:tc>
      </w:tr>
      <w:tr w:rsidR="007E373F" w:rsidRPr="0096307B" w14:paraId="3F9A9607" w14:textId="77777777" w:rsidTr="008F1087">
        <w:trPr>
          <w:cantSplit/>
        </w:trPr>
        <w:tc>
          <w:tcPr>
            <w:tcW w:w="1440" w:type="dxa"/>
          </w:tcPr>
          <w:p w14:paraId="5CF106B2" w14:textId="77777777" w:rsidR="007E373F" w:rsidRPr="0096307B" w:rsidRDefault="007E373F" w:rsidP="008F1087">
            <w:pPr>
              <w:spacing w:after="0"/>
              <w:rPr>
                <w:rFonts w:cs="Arial"/>
                <w:b/>
                <w:bCs/>
                <w:color w:val="000000"/>
                <w:lang w:val="en-US"/>
              </w:rPr>
            </w:pPr>
            <w:r w:rsidRPr="0096307B">
              <w:rPr>
                <w:rFonts w:cs="Arial"/>
                <w:color w:val="000000"/>
                <w:lang w:val="en-US"/>
              </w:rPr>
              <w:t>80-84</w:t>
            </w:r>
          </w:p>
        </w:tc>
        <w:tc>
          <w:tcPr>
            <w:tcW w:w="1440" w:type="dxa"/>
          </w:tcPr>
          <w:p w14:paraId="259AD2ED" w14:textId="77777777" w:rsidR="007E373F" w:rsidRPr="0096307B" w:rsidRDefault="007E373F" w:rsidP="008F1087">
            <w:pPr>
              <w:spacing w:after="0"/>
              <w:rPr>
                <w:rFonts w:cs="Arial"/>
                <w:b/>
                <w:bCs/>
                <w:color w:val="000000"/>
                <w:lang w:val="en-US"/>
              </w:rPr>
            </w:pPr>
            <w:r w:rsidRPr="0096307B">
              <w:rPr>
                <w:rFonts w:cs="Arial"/>
                <w:color w:val="000000"/>
                <w:lang w:val="en-US"/>
              </w:rPr>
              <w:t>A-</w:t>
            </w:r>
          </w:p>
        </w:tc>
      </w:tr>
      <w:tr w:rsidR="007E373F" w:rsidRPr="0096307B" w14:paraId="7DF722D3" w14:textId="77777777" w:rsidTr="008F1087">
        <w:trPr>
          <w:cantSplit/>
        </w:trPr>
        <w:tc>
          <w:tcPr>
            <w:tcW w:w="1440" w:type="dxa"/>
          </w:tcPr>
          <w:p w14:paraId="287A72C5" w14:textId="77777777" w:rsidR="007E373F" w:rsidRPr="0096307B" w:rsidRDefault="007E373F" w:rsidP="008F1087">
            <w:pPr>
              <w:spacing w:after="0"/>
              <w:rPr>
                <w:rFonts w:cs="Arial"/>
                <w:b/>
                <w:bCs/>
                <w:color w:val="000000"/>
                <w:lang w:val="en-US"/>
              </w:rPr>
            </w:pPr>
            <w:r w:rsidRPr="0096307B">
              <w:rPr>
                <w:rFonts w:cs="Arial"/>
                <w:color w:val="000000"/>
                <w:lang w:val="en-US"/>
              </w:rPr>
              <w:t>77-79</w:t>
            </w:r>
          </w:p>
        </w:tc>
        <w:tc>
          <w:tcPr>
            <w:tcW w:w="1440" w:type="dxa"/>
          </w:tcPr>
          <w:p w14:paraId="7C91BC71" w14:textId="77777777" w:rsidR="007E373F" w:rsidRPr="0096307B" w:rsidRDefault="007E373F" w:rsidP="008F1087">
            <w:pPr>
              <w:spacing w:after="0"/>
              <w:rPr>
                <w:rFonts w:cs="Arial"/>
                <w:b/>
                <w:bCs/>
                <w:color w:val="000000"/>
                <w:lang w:val="en-US"/>
              </w:rPr>
            </w:pPr>
            <w:r w:rsidRPr="0096307B">
              <w:rPr>
                <w:rFonts w:cs="Arial"/>
                <w:color w:val="000000"/>
                <w:lang w:val="en-US"/>
              </w:rPr>
              <w:t>B+</w:t>
            </w:r>
          </w:p>
        </w:tc>
      </w:tr>
      <w:tr w:rsidR="007E373F" w:rsidRPr="0096307B" w14:paraId="0FFA5388" w14:textId="77777777" w:rsidTr="008F1087">
        <w:trPr>
          <w:cantSplit/>
        </w:trPr>
        <w:tc>
          <w:tcPr>
            <w:tcW w:w="1440" w:type="dxa"/>
          </w:tcPr>
          <w:p w14:paraId="0CFFE886" w14:textId="77777777" w:rsidR="007E373F" w:rsidRPr="0096307B" w:rsidRDefault="007E373F" w:rsidP="008F1087">
            <w:pPr>
              <w:spacing w:after="0"/>
              <w:rPr>
                <w:rFonts w:cs="Arial"/>
                <w:b/>
                <w:bCs/>
                <w:color w:val="000000"/>
                <w:lang w:val="en-US"/>
              </w:rPr>
            </w:pPr>
            <w:r w:rsidRPr="0096307B">
              <w:rPr>
                <w:rFonts w:cs="Arial"/>
                <w:color w:val="000000"/>
                <w:lang w:val="en-US"/>
              </w:rPr>
              <w:t>73-76</w:t>
            </w:r>
          </w:p>
        </w:tc>
        <w:tc>
          <w:tcPr>
            <w:tcW w:w="1440" w:type="dxa"/>
          </w:tcPr>
          <w:p w14:paraId="5088177F" w14:textId="77777777" w:rsidR="007E373F" w:rsidRPr="0096307B" w:rsidRDefault="007E373F" w:rsidP="008F1087">
            <w:pPr>
              <w:spacing w:after="0"/>
              <w:rPr>
                <w:rFonts w:cs="Arial"/>
                <w:b/>
                <w:bCs/>
                <w:color w:val="000000"/>
                <w:lang w:val="en-US"/>
              </w:rPr>
            </w:pPr>
            <w:r w:rsidRPr="0096307B">
              <w:rPr>
                <w:rFonts w:cs="Arial"/>
                <w:color w:val="000000"/>
                <w:lang w:val="en-US"/>
              </w:rPr>
              <w:t>B</w:t>
            </w:r>
          </w:p>
        </w:tc>
      </w:tr>
      <w:tr w:rsidR="007E373F" w:rsidRPr="0096307B" w14:paraId="007C0985" w14:textId="77777777" w:rsidTr="008F1087">
        <w:trPr>
          <w:cantSplit/>
        </w:trPr>
        <w:tc>
          <w:tcPr>
            <w:tcW w:w="1440" w:type="dxa"/>
          </w:tcPr>
          <w:p w14:paraId="11634D91" w14:textId="77777777" w:rsidR="007E373F" w:rsidRPr="0096307B" w:rsidRDefault="007E373F" w:rsidP="008F1087">
            <w:pPr>
              <w:spacing w:after="0"/>
              <w:rPr>
                <w:rFonts w:cs="Arial"/>
                <w:b/>
                <w:bCs/>
                <w:color w:val="000000"/>
                <w:lang w:val="en-US"/>
              </w:rPr>
            </w:pPr>
            <w:r w:rsidRPr="0096307B">
              <w:rPr>
                <w:rFonts w:cs="Arial"/>
                <w:color w:val="000000"/>
                <w:lang w:val="en-US"/>
              </w:rPr>
              <w:t>70-72</w:t>
            </w:r>
          </w:p>
        </w:tc>
        <w:tc>
          <w:tcPr>
            <w:tcW w:w="1440" w:type="dxa"/>
          </w:tcPr>
          <w:p w14:paraId="29A38041" w14:textId="77777777" w:rsidR="007E373F" w:rsidRPr="0096307B" w:rsidRDefault="007E373F" w:rsidP="008F1087">
            <w:pPr>
              <w:spacing w:after="0"/>
              <w:rPr>
                <w:rFonts w:cs="Arial"/>
                <w:b/>
                <w:bCs/>
                <w:color w:val="000000"/>
                <w:lang w:val="en-US"/>
              </w:rPr>
            </w:pPr>
            <w:r w:rsidRPr="0096307B">
              <w:rPr>
                <w:rFonts w:cs="Arial"/>
                <w:color w:val="000000"/>
                <w:lang w:val="en-US"/>
              </w:rPr>
              <w:t>B-</w:t>
            </w:r>
          </w:p>
        </w:tc>
      </w:tr>
      <w:tr w:rsidR="007E373F" w:rsidRPr="0096307B" w14:paraId="2A1616A8" w14:textId="77777777" w:rsidTr="008F1087">
        <w:trPr>
          <w:cantSplit/>
        </w:trPr>
        <w:tc>
          <w:tcPr>
            <w:tcW w:w="1440" w:type="dxa"/>
          </w:tcPr>
          <w:p w14:paraId="3185E6DE" w14:textId="77777777" w:rsidR="007E373F" w:rsidRPr="0096307B" w:rsidRDefault="007E373F" w:rsidP="008F1087">
            <w:pPr>
              <w:spacing w:after="0"/>
              <w:rPr>
                <w:rFonts w:cs="Arial"/>
                <w:b/>
                <w:bCs/>
                <w:color w:val="000000"/>
                <w:lang w:val="en-US"/>
              </w:rPr>
            </w:pPr>
            <w:r w:rsidRPr="0096307B">
              <w:rPr>
                <w:rFonts w:cs="Arial"/>
                <w:color w:val="000000"/>
                <w:lang w:val="en-US"/>
              </w:rPr>
              <w:t>67-69</w:t>
            </w:r>
          </w:p>
        </w:tc>
        <w:tc>
          <w:tcPr>
            <w:tcW w:w="1440" w:type="dxa"/>
          </w:tcPr>
          <w:p w14:paraId="78F6AB49" w14:textId="77777777" w:rsidR="007E373F" w:rsidRPr="0096307B" w:rsidRDefault="007E373F" w:rsidP="008F1087">
            <w:pPr>
              <w:spacing w:after="0"/>
              <w:rPr>
                <w:rFonts w:cs="Arial"/>
                <w:b/>
                <w:bCs/>
                <w:color w:val="000000"/>
                <w:lang w:val="en-US"/>
              </w:rPr>
            </w:pPr>
            <w:r w:rsidRPr="0096307B">
              <w:rPr>
                <w:rFonts w:cs="Arial"/>
                <w:color w:val="000000"/>
                <w:lang w:val="en-US"/>
              </w:rPr>
              <w:t>C+</w:t>
            </w:r>
          </w:p>
        </w:tc>
      </w:tr>
      <w:tr w:rsidR="007E373F" w:rsidRPr="0096307B" w14:paraId="2E9541EB" w14:textId="77777777" w:rsidTr="008F1087">
        <w:trPr>
          <w:cantSplit/>
        </w:trPr>
        <w:tc>
          <w:tcPr>
            <w:tcW w:w="1440" w:type="dxa"/>
          </w:tcPr>
          <w:p w14:paraId="2C6FE1F5" w14:textId="77777777" w:rsidR="007E373F" w:rsidRPr="0096307B" w:rsidRDefault="007E373F" w:rsidP="008F1087">
            <w:pPr>
              <w:spacing w:after="0"/>
              <w:rPr>
                <w:rFonts w:cs="Arial"/>
                <w:b/>
                <w:bCs/>
                <w:color w:val="000000"/>
                <w:lang w:val="en-US"/>
              </w:rPr>
            </w:pPr>
            <w:r w:rsidRPr="0096307B">
              <w:rPr>
                <w:rFonts w:cs="Arial"/>
                <w:color w:val="000000"/>
                <w:lang w:val="en-US"/>
              </w:rPr>
              <w:t>63-66</w:t>
            </w:r>
          </w:p>
        </w:tc>
        <w:tc>
          <w:tcPr>
            <w:tcW w:w="1440" w:type="dxa"/>
          </w:tcPr>
          <w:p w14:paraId="5B3C2CF3" w14:textId="77777777" w:rsidR="007E373F" w:rsidRPr="0096307B" w:rsidRDefault="007E373F" w:rsidP="008F1087">
            <w:pPr>
              <w:spacing w:after="0"/>
              <w:rPr>
                <w:rFonts w:cs="Arial"/>
                <w:b/>
                <w:bCs/>
                <w:color w:val="000000"/>
                <w:lang w:val="en-US"/>
              </w:rPr>
            </w:pPr>
            <w:r w:rsidRPr="0096307B">
              <w:rPr>
                <w:rFonts w:cs="Arial"/>
                <w:color w:val="000000"/>
                <w:lang w:val="en-US"/>
              </w:rPr>
              <w:t>C</w:t>
            </w:r>
          </w:p>
        </w:tc>
      </w:tr>
      <w:tr w:rsidR="007E373F" w:rsidRPr="0096307B" w14:paraId="6910710D" w14:textId="77777777" w:rsidTr="008F1087">
        <w:trPr>
          <w:cantSplit/>
        </w:trPr>
        <w:tc>
          <w:tcPr>
            <w:tcW w:w="1440" w:type="dxa"/>
          </w:tcPr>
          <w:p w14:paraId="2F0E8D78" w14:textId="77777777" w:rsidR="007E373F" w:rsidRPr="0096307B" w:rsidRDefault="007E373F" w:rsidP="008F1087">
            <w:pPr>
              <w:spacing w:after="0"/>
              <w:rPr>
                <w:rFonts w:cs="Arial"/>
                <w:b/>
                <w:bCs/>
                <w:color w:val="000000"/>
                <w:lang w:val="en-US"/>
              </w:rPr>
            </w:pPr>
            <w:r w:rsidRPr="0096307B">
              <w:rPr>
                <w:rFonts w:cs="Arial"/>
                <w:color w:val="000000"/>
                <w:lang w:val="en-US"/>
              </w:rPr>
              <w:t>60-62</w:t>
            </w:r>
          </w:p>
        </w:tc>
        <w:tc>
          <w:tcPr>
            <w:tcW w:w="1440" w:type="dxa"/>
          </w:tcPr>
          <w:p w14:paraId="5C55F7CE" w14:textId="77777777" w:rsidR="007E373F" w:rsidRPr="0096307B" w:rsidRDefault="007E373F" w:rsidP="008F1087">
            <w:pPr>
              <w:spacing w:after="0"/>
              <w:rPr>
                <w:rFonts w:cs="Arial"/>
                <w:b/>
                <w:bCs/>
                <w:color w:val="000000"/>
                <w:lang w:val="en-US"/>
              </w:rPr>
            </w:pPr>
            <w:r w:rsidRPr="0096307B">
              <w:rPr>
                <w:rFonts w:cs="Arial"/>
                <w:color w:val="000000"/>
                <w:lang w:val="en-US"/>
              </w:rPr>
              <w:t>C-</w:t>
            </w:r>
          </w:p>
        </w:tc>
      </w:tr>
      <w:tr w:rsidR="007E373F" w:rsidRPr="0096307B" w14:paraId="3E06AEE2" w14:textId="77777777" w:rsidTr="008F1087">
        <w:trPr>
          <w:cantSplit/>
        </w:trPr>
        <w:tc>
          <w:tcPr>
            <w:tcW w:w="1440" w:type="dxa"/>
          </w:tcPr>
          <w:p w14:paraId="36CDEA0C" w14:textId="77777777" w:rsidR="007E373F" w:rsidRPr="0096307B" w:rsidRDefault="007E373F" w:rsidP="008F1087">
            <w:pPr>
              <w:spacing w:after="0"/>
              <w:rPr>
                <w:rFonts w:cs="Arial"/>
                <w:b/>
                <w:bCs/>
                <w:color w:val="000000"/>
                <w:lang w:val="en-US"/>
              </w:rPr>
            </w:pPr>
            <w:r w:rsidRPr="0096307B">
              <w:rPr>
                <w:rFonts w:cs="Arial"/>
                <w:color w:val="000000"/>
                <w:lang w:val="en-US"/>
              </w:rPr>
              <w:t>57-59</w:t>
            </w:r>
          </w:p>
        </w:tc>
        <w:tc>
          <w:tcPr>
            <w:tcW w:w="1440" w:type="dxa"/>
          </w:tcPr>
          <w:p w14:paraId="14989E89" w14:textId="77777777" w:rsidR="007E373F" w:rsidRPr="0096307B" w:rsidRDefault="007E373F" w:rsidP="008F1087">
            <w:pPr>
              <w:spacing w:after="0"/>
              <w:rPr>
                <w:rFonts w:cs="Arial"/>
                <w:b/>
                <w:bCs/>
                <w:color w:val="000000"/>
                <w:lang w:val="en-US"/>
              </w:rPr>
            </w:pPr>
            <w:r w:rsidRPr="0096307B">
              <w:rPr>
                <w:rFonts w:cs="Arial"/>
                <w:color w:val="000000"/>
                <w:lang w:val="en-US"/>
              </w:rPr>
              <w:t>D+</w:t>
            </w:r>
          </w:p>
        </w:tc>
      </w:tr>
      <w:tr w:rsidR="007E373F" w:rsidRPr="0096307B" w14:paraId="6D759EBB" w14:textId="77777777" w:rsidTr="008F1087">
        <w:trPr>
          <w:cantSplit/>
        </w:trPr>
        <w:tc>
          <w:tcPr>
            <w:tcW w:w="1440" w:type="dxa"/>
          </w:tcPr>
          <w:p w14:paraId="216FE806" w14:textId="77777777" w:rsidR="007E373F" w:rsidRPr="0096307B" w:rsidRDefault="007E373F" w:rsidP="008F1087">
            <w:pPr>
              <w:spacing w:after="0"/>
              <w:rPr>
                <w:rFonts w:cs="Arial"/>
                <w:b/>
                <w:bCs/>
                <w:color w:val="000000"/>
                <w:lang w:val="en-US"/>
              </w:rPr>
            </w:pPr>
            <w:r w:rsidRPr="0096307B">
              <w:rPr>
                <w:rFonts w:cs="Arial"/>
                <w:color w:val="000000"/>
                <w:lang w:val="en-US"/>
              </w:rPr>
              <w:t>53-56</w:t>
            </w:r>
          </w:p>
        </w:tc>
        <w:tc>
          <w:tcPr>
            <w:tcW w:w="1440" w:type="dxa"/>
          </w:tcPr>
          <w:p w14:paraId="5D24F270" w14:textId="77777777" w:rsidR="007E373F" w:rsidRPr="0096307B" w:rsidRDefault="007E373F" w:rsidP="008F1087">
            <w:pPr>
              <w:spacing w:after="0"/>
              <w:rPr>
                <w:rFonts w:cs="Arial"/>
                <w:b/>
                <w:bCs/>
                <w:color w:val="000000"/>
                <w:lang w:val="en-US"/>
              </w:rPr>
            </w:pPr>
            <w:r w:rsidRPr="0096307B">
              <w:rPr>
                <w:rFonts w:cs="Arial"/>
                <w:color w:val="000000"/>
                <w:lang w:val="en-US"/>
              </w:rPr>
              <w:t>D</w:t>
            </w:r>
          </w:p>
        </w:tc>
      </w:tr>
      <w:tr w:rsidR="007E373F" w:rsidRPr="0096307B" w14:paraId="17FA7362" w14:textId="77777777" w:rsidTr="008F1087">
        <w:trPr>
          <w:cantSplit/>
        </w:trPr>
        <w:tc>
          <w:tcPr>
            <w:tcW w:w="1440" w:type="dxa"/>
          </w:tcPr>
          <w:p w14:paraId="5457694A" w14:textId="77777777" w:rsidR="007E373F" w:rsidRPr="0096307B" w:rsidRDefault="007E373F" w:rsidP="008F1087">
            <w:pPr>
              <w:spacing w:after="0"/>
              <w:rPr>
                <w:rFonts w:cs="Arial"/>
                <w:b/>
                <w:bCs/>
                <w:color w:val="000000"/>
                <w:lang w:val="en-US"/>
              </w:rPr>
            </w:pPr>
            <w:r w:rsidRPr="0096307B">
              <w:rPr>
                <w:rFonts w:cs="Arial"/>
                <w:color w:val="000000"/>
                <w:lang w:val="en-US"/>
              </w:rPr>
              <w:t>50-52</w:t>
            </w:r>
          </w:p>
        </w:tc>
        <w:tc>
          <w:tcPr>
            <w:tcW w:w="1440" w:type="dxa"/>
          </w:tcPr>
          <w:p w14:paraId="386F1160" w14:textId="77777777" w:rsidR="007E373F" w:rsidRPr="0096307B" w:rsidRDefault="007E373F" w:rsidP="008F1087">
            <w:pPr>
              <w:spacing w:after="0"/>
              <w:rPr>
                <w:rFonts w:cs="Arial"/>
                <w:b/>
                <w:bCs/>
                <w:color w:val="000000"/>
                <w:lang w:val="en-US"/>
              </w:rPr>
            </w:pPr>
            <w:r w:rsidRPr="0096307B">
              <w:rPr>
                <w:rFonts w:cs="Arial"/>
                <w:color w:val="000000"/>
                <w:lang w:val="en-US"/>
              </w:rPr>
              <w:t>D-</w:t>
            </w:r>
          </w:p>
        </w:tc>
      </w:tr>
      <w:tr w:rsidR="007E373F" w:rsidRPr="0096307B" w14:paraId="4FF1AE7B" w14:textId="77777777" w:rsidTr="008F1087">
        <w:trPr>
          <w:cantSplit/>
        </w:trPr>
        <w:tc>
          <w:tcPr>
            <w:tcW w:w="1440" w:type="dxa"/>
          </w:tcPr>
          <w:p w14:paraId="7E293277" w14:textId="77777777" w:rsidR="007E373F" w:rsidRPr="0096307B" w:rsidRDefault="007E373F" w:rsidP="008F1087">
            <w:pPr>
              <w:spacing w:after="0"/>
              <w:rPr>
                <w:rFonts w:cs="Arial"/>
                <w:b/>
                <w:bCs/>
                <w:color w:val="000000"/>
                <w:lang w:val="en-US"/>
              </w:rPr>
            </w:pPr>
            <w:r w:rsidRPr="0096307B">
              <w:rPr>
                <w:rFonts w:cs="Arial"/>
                <w:color w:val="000000"/>
                <w:lang w:val="en-US"/>
              </w:rPr>
              <w:t>0-49</w:t>
            </w:r>
          </w:p>
        </w:tc>
        <w:tc>
          <w:tcPr>
            <w:tcW w:w="1440" w:type="dxa"/>
          </w:tcPr>
          <w:p w14:paraId="0D820475" w14:textId="77777777" w:rsidR="007E373F" w:rsidRPr="0096307B" w:rsidRDefault="007E373F" w:rsidP="008F1087">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7E373F"/>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E4DE" w14:textId="77777777" w:rsidR="00C35A84" w:rsidRDefault="00C35A84" w:rsidP="002148F6">
      <w:pPr>
        <w:spacing w:after="0" w:line="240" w:lineRule="auto"/>
      </w:pPr>
      <w:r>
        <w:separator/>
      </w:r>
    </w:p>
  </w:endnote>
  <w:endnote w:type="continuationSeparator" w:id="0">
    <w:p w14:paraId="205D846C" w14:textId="77777777" w:rsidR="00C35A84" w:rsidRDefault="00C35A84"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2C3D" w14:textId="77777777" w:rsidR="00C35A84" w:rsidRDefault="00C35A84" w:rsidP="002148F6">
      <w:pPr>
        <w:spacing w:after="0" w:line="240" w:lineRule="auto"/>
      </w:pPr>
      <w:r>
        <w:separator/>
      </w:r>
    </w:p>
  </w:footnote>
  <w:footnote w:type="continuationSeparator" w:id="0">
    <w:p w14:paraId="5802F373" w14:textId="77777777" w:rsidR="00C35A84" w:rsidRDefault="00C35A84"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3A303652"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B806B5">
      <w:rPr>
        <w:sz w:val="20"/>
        <w:szCs w:val="20"/>
      </w:rPr>
      <w:t>3F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1FC20ADD"/>
    <w:multiLevelType w:val="hybridMultilevel"/>
    <w:tmpl w:val="4576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A71B3B"/>
    <w:multiLevelType w:val="hybridMultilevel"/>
    <w:tmpl w:val="43AC9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8"/>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0DF9"/>
    <w:rsid w:val="000213DC"/>
    <w:rsid w:val="000344CE"/>
    <w:rsid w:val="00041D1E"/>
    <w:rsid w:val="00067AAA"/>
    <w:rsid w:val="000950EB"/>
    <w:rsid w:val="000C7373"/>
    <w:rsid w:val="000F054C"/>
    <w:rsid w:val="000F0979"/>
    <w:rsid w:val="001160DC"/>
    <w:rsid w:val="00125B6C"/>
    <w:rsid w:val="00132447"/>
    <w:rsid w:val="00150C1D"/>
    <w:rsid w:val="001559EA"/>
    <w:rsid w:val="001A55A5"/>
    <w:rsid w:val="001C386D"/>
    <w:rsid w:val="001D3E8E"/>
    <w:rsid w:val="001D7B03"/>
    <w:rsid w:val="001E657C"/>
    <w:rsid w:val="001F15F5"/>
    <w:rsid w:val="00202E10"/>
    <w:rsid w:val="002148F6"/>
    <w:rsid w:val="002219A0"/>
    <w:rsid w:val="002425AB"/>
    <w:rsid w:val="002A62C9"/>
    <w:rsid w:val="002B1B46"/>
    <w:rsid w:val="002B299A"/>
    <w:rsid w:val="002B5F7F"/>
    <w:rsid w:val="002D0786"/>
    <w:rsid w:val="003001FF"/>
    <w:rsid w:val="0030631B"/>
    <w:rsid w:val="00311B9D"/>
    <w:rsid w:val="003140E5"/>
    <w:rsid w:val="0033037A"/>
    <w:rsid w:val="00360009"/>
    <w:rsid w:val="00360155"/>
    <w:rsid w:val="0036595F"/>
    <w:rsid w:val="00366F94"/>
    <w:rsid w:val="003733D0"/>
    <w:rsid w:val="003C0E19"/>
    <w:rsid w:val="003C4A2F"/>
    <w:rsid w:val="003D746B"/>
    <w:rsid w:val="003D75ED"/>
    <w:rsid w:val="003F35B7"/>
    <w:rsid w:val="004323C8"/>
    <w:rsid w:val="0043431A"/>
    <w:rsid w:val="00443D27"/>
    <w:rsid w:val="00464B9D"/>
    <w:rsid w:val="00467794"/>
    <w:rsid w:val="004B2896"/>
    <w:rsid w:val="004B6FA7"/>
    <w:rsid w:val="004E008F"/>
    <w:rsid w:val="004F0A1E"/>
    <w:rsid w:val="00542B21"/>
    <w:rsid w:val="00543179"/>
    <w:rsid w:val="00563B17"/>
    <w:rsid w:val="00566FA6"/>
    <w:rsid w:val="00576517"/>
    <w:rsid w:val="00590DD9"/>
    <w:rsid w:val="005A005D"/>
    <w:rsid w:val="005A49D1"/>
    <w:rsid w:val="005C487B"/>
    <w:rsid w:val="005F4D1E"/>
    <w:rsid w:val="006130EA"/>
    <w:rsid w:val="006352D3"/>
    <w:rsid w:val="00636B60"/>
    <w:rsid w:val="0064074E"/>
    <w:rsid w:val="00642D4D"/>
    <w:rsid w:val="00663640"/>
    <w:rsid w:val="006A32F0"/>
    <w:rsid w:val="006B1085"/>
    <w:rsid w:val="006C087A"/>
    <w:rsid w:val="006F4140"/>
    <w:rsid w:val="007152A6"/>
    <w:rsid w:val="00720F69"/>
    <w:rsid w:val="00721161"/>
    <w:rsid w:val="00722BBA"/>
    <w:rsid w:val="007333FB"/>
    <w:rsid w:val="00740F1C"/>
    <w:rsid w:val="007413EB"/>
    <w:rsid w:val="00747C9B"/>
    <w:rsid w:val="00784148"/>
    <w:rsid w:val="00795543"/>
    <w:rsid w:val="007962C5"/>
    <w:rsid w:val="007D4921"/>
    <w:rsid w:val="007D4D6B"/>
    <w:rsid w:val="007E373F"/>
    <w:rsid w:val="007E7AF4"/>
    <w:rsid w:val="008015CD"/>
    <w:rsid w:val="0083075B"/>
    <w:rsid w:val="008505CB"/>
    <w:rsid w:val="00875692"/>
    <w:rsid w:val="00883C91"/>
    <w:rsid w:val="00892143"/>
    <w:rsid w:val="00897055"/>
    <w:rsid w:val="008C15B1"/>
    <w:rsid w:val="008C36E3"/>
    <w:rsid w:val="008C6F74"/>
    <w:rsid w:val="008D3268"/>
    <w:rsid w:val="008E2CC8"/>
    <w:rsid w:val="00910C58"/>
    <w:rsid w:val="00952946"/>
    <w:rsid w:val="0096307B"/>
    <w:rsid w:val="00990384"/>
    <w:rsid w:val="009A0309"/>
    <w:rsid w:val="009B7F53"/>
    <w:rsid w:val="009F4551"/>
    <w:rsid w:val="009F7FC2"/>
    <w:rsid w:val="00A03C8F"/>
    <w:rsid w:val="00A05C89"/>
    <w:rsid w:val="00A10708"/>
    <w:rsid w:val="00A37B3F"/>
    <w:rsid w:val="00A41FC7"/>
    <w:rsid w:val="00A45BB2"/>
    <w:rsid w:val="00A64E73"/>
    <w:rsid w:val="00A84E53"/>
    <w:rsid w:val="00A9006D"/>
    <w:rsid w:val="00AA16BB"/>
    <w:rsid w:val="00AB6E09"/>
    <w:rsid w:val="00AC6352"/>
    <w:rsid w:val="00B04407"/>
    <w:rsid w:val="00B461C8"/>
    <w:rsid w:val="00B5115D"/>
    <w:rsid w:val="00B63EC2"/>
    <w:rsid w:val="00B74D6C"/>
    <w:rsid w:val="00B75A16"/>
    <w:rsid w:val="00B806B5"/>
    <w:rsid w:val="00B85F77"/>
    <w:rsid w:val="00BB26FD"/>
    <w:rsid w:val="00BC6D5E"/>
    <w:rsid w:val="00BF0715"/>
    <w:rsid w:val="00BF3D2E"/>
    <w:rsid w:val="00BF7CB9"/>
    <w:rsid w:val="00C35A84"/>
    <w:rsid w:val="00C638FF"/>
    <w:rsid w:val="00C7154E"/>
    <w:rsid w:val="00C828DC"/>
    <w:rsid w:val="00C85681"/>
    <w:rsid w:val="00C91D1B"/>
    <w:rsid w:val="00CA25AF"/>
    <w:rsid w:val="00CC449E"/>
    <w:rsid w:val="00CE1159"/>
    <w:rsid w:val="00CE73FD"/>
    <w:rsid w:val="00D144C9"/>
    <w:rsid w:val="00D317CF"/>
    <w:rsid w:val="00D44602"/>
    <w:rsid w:val="00D52753"/>
    <w:rsid w:val="00D62A6E"/>
    <w:rsid w:val="00D83623"/>
    <w:rsid w:val="00DA4742"/>
    <w:rsid w:val="00DC3FB8"/>
    <w:rsid w:val="00DD52F0"/>
    <w:rsid w:val="00DD55CC"/>
    <w:rsid w:val="00DF6749"/>
    <w:rsid w:val="00DF7BB8"/>
    <w:rsid w:val="00E22280"/>
    <w:rsid w:val="00E2539F"/>
    <w:rsid w:val="00E34E57"/>
    <w:rsid w:val="00E4043D"/>
    <w:rsid w:val="00E57EAD"/>
    <w:rsid w:val="00E81F9F"/>
    <w:rsid w:val="00E90129"/>
    <w:rsid w:val="00E91288"/>
    <w:rsid w:val="00E95A85"/>
    <w:rsid w:val="00E96308"/>
    <w:rsid w:val="00EC7398"/>
    <w:rsid w:val="00F0500F"/>
    <w:rsid w:val="00F37FDC"/>
    <w:rsid w:val="00F44953"/>
    <w:rsid w:val="00F55942"/>
    <w:rsid w:val="00F663C3"/>
    <w:rsid w:val="00F8051E"/>
    <w:rsid w:val="00F834D7"/>
    <w:rsid w:val="00FC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07E7-D399-45B2-8AF1-334BB07B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well, Colleen</cp:lastModifiedBy>
  <cp:revision>2</cp:revision>
  <dcterms:created xsi:type="dcterms:W3CDTF">2022-07-21T16:07:00Z</dcterms:created>
  <dcterms:modified xsi:type="dcterms:W3CDTF">2022-07-21T16:07:00Z</dcterms:modified>
</cp:coreProperties>
</file>